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39CD" w14:textId="2EF04AB3" w:rsidR="00AB7B9A" w:rsidRDefault="008B2FF4" w:rsidP="00AB7B9A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         </w:t>
      </w:r>
      <w:r w:rsidR="00AB7B9A">
        <w:rPr>
          <w:sz w:val="28"/>
          <w:szCs w:val="28"/>
        </w:rPr>
        <w:tab/>
      </w:r>
    </w:p>
    <w:tbl>
      <w:tblPr>
        <w:tblW w:w="10430" w:type="dxa"/>
        <w:tblInd w:w="-108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AB7B9A" w:rsidRPr="00DC7739" w14:paraId="287E088D" w14:textId="77777777" w:rsidTr="00F939DD">
        <w:tc>
          <w:tcPr>
            <w:tcW w:w="5920" w:type="dxa"/>
          </w:tcPr>
          <w:p w14:paraId="06992107" w14:textId="77777777" w:rsidR="00AB7B9A" w:rsidRPr="00DC7739" w:rsidRDefault="00AB7B9A" w:rsidP="00F939DD">
            <w:pPr>
              <w:ind w:left="1287" w:right="-1"/>
              <w:jc w:val="both"/>
              <w:rPr>
                <w:sz w:val="28"/>
                <w:szCs w:val="28"/>
              </w:rPr>
            </w:pPr>
            <w:r w:rsidRPr="00DC7739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14:paraId="3B94BBD2" w14:textId="77777777" w:rsidR="00AB7B9A" w:rsidRPr="00262C51" w:rsidRDefault="00AB7B9A" w:rsidP="00F939D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r w:rsidRPr="00262C51">
              <w:rPr>
                <w:rFonts w:eastAsia="Calibri"/>
                <w:lang w:eastAsia="en-US"/>
              </w:rPr>
              <w:t>УТВЕРЖДЕН</w:t>
            </w:r>
          </w:p>
          <w:p w14:paraId="53F63C8E" w14:textId="1587AD64" w:rsidR="00AB7B9A" w:rsidRPr="00DC7739" w:rsidRDefault="00AB7B9A" w:rsidP="00F939DD">
            <w:pPr>
              <w:ind w:left="4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2C51">
              <w:rPr>
                <w:rFonts w:eastAsia="Calibri"/>
                <w:lang w:eastAsia="en-US"/>
              </w:rPr>
              <w:t xml:space="preserve">постановлением Администрации </w:t>
            </w:r>
            <w:proofErr w:type="spellStart"/>
            <w:r w:rsidR="00A4434C">
              <w:rPr>
                <w:rFonts w:eastAsia="Calibri"/>
                <w:lang w:eastAsia="en-US"/>
              </w:rPr>
              <w:t>Озенрненского</w:t>
            </w:r>
            <w:proofErr w:type="spellEnd"/>
            <w:r w:rsidR="00A4434C">
              <w:rPr>
                <w:rFonts w:eastAsia="Calibri"/>
                <w:lang w:eastAsia="en-US"/>
              </w:rPr>
              <w:t xml:space="preserve"> городского</w:t>
            </w:r>
            <w:r w:rsidRPr="00262C51">
              <w:rPr>
                <w:rFonts w:eastAsia="Calibri"/>
                <w:lang w:eastAsia="en-US"/>
              </w:rPr>
              <w:t xml:space="preserve"> поселения Духовщинского района Смоленской 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542D16">
              <w:rPr>
                <w:rFonts w:eastAsia="Calibri"/>
                <w:lang w:eastAsia="en-US"/>
              </w:rPr>
              <w:t>18.07.2023 № 58</w:t>
            </w:r>
          </w:p>
        </w:tc>
      </w:tr>
    </w:tbl>
    <w:p w14:paraId="061AD175" w14:textId="77777777" w:rsidR="00AB7B9A" w:rsidRDefault="00AB7B9A" w:rsidP="00AB7B9A">
      <w:pPr>
        <w:ind w:right="-1"/>
        <w:jc w:val="both"/>
        <w:rPr>
          <w:sz w:val="28"/>
          <w:szCs w:val="28"/>
        </w:rPr>
      </w:pPr>
    </w:p>
    <w:p w14:paraId="686DD1DB" w14:textId="77777777" w:rsidR="00AB7B9A" w:rsidRPr="008B2FF4" w:rsidRDefault="00AB7B9A" w:rsidP="008B2FF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F70E19E" w14:textId="77777777" w:rsidR="008B2FF4" w:rsidRPr="00AB7B9A" w:rsidRDefault="008B2FF4" w:rsidP="008B2FF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  <w:r w:rsidRPr="00AB7B9A">
        <w:rPr>
          <w:b/>
          <w:bCs/>
          <w:sz w:val="36"/>
          <w:szCs w:val="36"/>
        </w:rPr>
        <w:t>А</w:t>
      </w:r>
      <w:r w:rsidR="005313E9" w:rsidRPr="00AB7B9A">
        <w:rPr>
          <w:b/>
          <w:bCs/>
          <w:sz w:val="36"/>
          <w:szCs w:val="36"/>
        </w:rPr>
        <w:t>дминистративн</w:t>
      </w:r>
      <w:r w:rsidR="00A11441" w:rsidRPr="00AB7B9A">
        <w:rPr>
          <w:b/>
          <w:bCs/>
          <w:sz w:val="36"/>
          <w:szCs w:val="36"/>
        </w:rPr>
        <w:t>ый</w:t>
      </w:r>
      <w:r w:rsidR="005313E9" w:rsidRPr="00AB7B9A">
        <w:rPr>
          <w:b/>
          <w:bCs/>
          <w:sz w:val="36"/>
          <w:szCs w:val="36"/>
        </w:rPr>
        <w:t xml:space="preserve"> регламент </w:t>
      </w:r>
    </w:p>
    <w:p w14:paraId="03C4DF39" w14:textId="7AA58C76" w:rsidR="008B2FF4" w:rsidRPr="005313E9" w:rsidRDefault="005313E9" w:rsidP="00AB7B9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7B9A">
        <w:rPr>
          <w:b/>
          <w:bCs/>
          <w:sz w:val="28"/>
          <w:szCs w:val="28"/>
        </w:rPr>
        <w:t xml:space="preserve">предоставления </w:t>
      </w:r>
      <w:r w:rsidR="00AB7B9A" w:rsidRPr="00AB7B9A">
        <w:rPr>
          <w:rFonts w:eastAsiaTheme="minorHAnsi"/>
          <w:b/>
          <w:bCs/>
          <w:sz w:val="28"/>
          <w:szCs w:val="28"/>
          <w:lang w:eastAsia="en-US"/>
        </w:rPr>
        <w:t xml:space="preserve">Администрацией </w:t>
      </w:r>
      <w:proofErr w:type="spellStart"/>
      <w:r w:rsidR="00AB7B9A" w:rsidRPr="00AB7B9A">
        <w:rPr>
          <w:rFonts w:eastAsiaTheme="minorHAnsi"/>
          <w:b/>
          <w:bCs/>
          <w:sz w:val="28"/>
          <w:szCs w:val="28"/>
          <w:lang w:eastAsia="en-US"/>
        </w:rPr>
        <w:t>Озерненского</w:t>
      </w:r>
      <w:proofErr w:type="spellEnd"/>
      <w:r w:rsidR="00AB7B9A" w:rsidRPr="00AB7B9A">
        <w:rPr>
          <w:rFonts w:eastAsiaTheme="minorHAnsi"/>
          <w:b/>
          <w:bCs/>
          <w:sz w:val="28"/>
          <w:szCs w:val="28"/>
          <w:lang w:eastAsia="en-US"/>
        </w:rPr>
        <w:t xml:space="preserve"> городского поселения Духовщинского района Смоленской области</w:t>
      </w:r>
      <w:r w:rsidR="00AB7B9A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5313E9">
        <w:rPr>
          <w:b/>
          <w:bCs/>
          <w:sz w:val="28"/>
          <w:szCs w:val="28"/>
        </w:rPr>
        <w:t>муниципальной услуги «П</w:t>
      </w:r>
      <w:r w:rsidRPr="005313E9">
        <w:rPr>
          <w:b/>
          <w:sz w:val="28"/>
          <w:szCs w:val="28"/>
        </w:rPr>
        <w:t>р</w:t>
      </w:r>
      <w:r w:rsidR="002E2A9B">
        <w:rPr>
          <w:b/>
          <w:sz w:val="28"/>
          <w:szCs w:val="28"/>
        </w:rPr>
        <w:t>едоставление жилого помещения по договору социального найма</w:t>
      </w:r>
      <w:r w:rsidRPr="005313E9">
        <w:rPr>
          <w:b/>
          <w:bCs/>
          <w:sz w:val="28"/>
          <w:szCs w:val="28"/>
        </w:rPr>
        <w:t>»</w:t>
      </w:r>
    </w:p>
    <w:p w14:paraId="32B438F1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6F947F9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14:paraId="644AEDCD" w14:textId="77777777" w:rsidR="008B2FF4" w:rsidRPr="003F038F" w:rsidRDefault="008B2FF4" w:rsidP="00AB7B9A">
      <w:pPr>
        <w:autoSpaceDE w:val="0"/>
        <w:autoSpaceDN w:val="0"/>
        <w:adjustRightInd w:val="0"/>
        <w:ind w:right="-143"/>
        <w:jc w:val="both"/>
        <w:rPr>
          <w:b/>
          <w:sz w:val="28"/>
          <w:szCs w:val="28"/>
        </w:rPr>
      </w:pPr>
    </w:p>
    <w:p w14:paraId="2991C337" w14:textId="77777777"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14:paraId="57FAE47A" w14:textId="77777777"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14:paraId="4F1C11CF" w14:textId="77777777"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009AB9B9" w14:textId="3D6B6538" w:rsidR="009C39C4" w:rsidRDefault="008B2FF4" w:rsidP="00AB7B9A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proofErr w:type="spellStart"/>
      <w:r w:rsidR="00AB7B9A">
        <w:rPr>
          <w:rFonts w:eastAsiaTheme="minorHAnsi"/>
          <w:bCs/>
          <w:sz w:val="28"/>
          <w:szCs w:val="28"/>
          <w:lang w:eastAsia="en-US"/>
        </w:rPr>
        <w:t>Озерненского</w:t>
      </w:r>
      <w:proofErr w:type="spellEnd"/>
      <w:r w:rsidR="00AB7B9A">
        <w:rPr>
          <w:rFonts w:eastAsiaTheme="minorHAnsi"/>
          <w:bCs/>
          <w:sz w:val="28"/>
          <w:szCs w:val="28"/>
          <w:lang w:eastAsia="en-US"/>
        </w:rPr>
        <w:t xml:space="preserve"> городского поселения Духовщинского района Смоленской области</w:t>
      </w:r>
    </w:p>
    <w:p w14:paraId="3ABBA444" w14:textId="5CC73AC0" w:rsidR="001113CB" w:rsidRPr="00F543CF" w:rsidRDefault="001113CB" w:rsidP="00AB7B9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5313E9">
        <w:rPr>
          <w:bCs/>
          <w:sz w:val="28"/>
          <w:szCs w:val="28"/>
        </w:rPr>
        <w:t>муниципальной</w:t>
      </w:r>
      <w:r w:rsidR="005313E9" w:rsidRPr="008B2FF4">
        <w:rPr>
          <w:bCs/>
          <w:sz w:val="28"/>
          <w:szCs w:val="28"/>
        </w:rPr>
        <w:t xml:space="preserve"> услуги 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</w:t>
      </w:r>
      <w:r w:rsidR="00AB7B9A">
        <w:rPr>
          <w:sz w:val="28"/>
          <w:szCs w:val="28"/>
        </w:rPr>
        <w:t xml:space="preserve"> Администрацией </w:t>
      </w:r>
      <w:proofErr w:type="spellStart"/>
      <w:r w:rsidR="00AB7B9A">
        <w:rPr>
          <w:sz w:val="28"/>
          <w:szCs w:val="28"/>
        </w:rPr>
        <w:t>Озерненского</w:t>
      </w:r>
      <w:proofErr w:type="spellEnd"/>
      <w:r w:rsidR="00AB7B9A">
        <w:rPr>
          <w:sz w:val="28"/>
          <w:szCs w:val="28"/>
        </w:rPr>
        <w:t xml:space="preserve"> городского поселения Духовщинского района Смоленской области </w:t>
      </w:r>
      <w:r w:rsidR="00006D28">
        <w:rPr>
          <w:sz w:val="28"/>
          <w:szCs w:val="28"/>
        </w:rPr>
        <w:t>жилого помещения по договору социального найма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14:paraId="4B999ADF" w14:textId="77777777"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D73281" w14:textId="77777777"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14:paraId="00B9625F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62FF9261" w14:textId="77777777"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19F721A" w14:textId="77777777"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14:paraId="5CE90CBC" w14:textId="77777777"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30"/>
      <w:bookmarkEnd w:id="0"/>
    </w:p>
    <w:p w14:paraId="739A7876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14:paraId="080C4F51" w14:textId="77777777"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14:paraId="5B4B810F" w14:textId="77777777"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14:paraId="7AA303D9" w14:textId="77777777"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9B6D43" w14:textId="168467A8" w:rsidR="00751699" w:rsidRPr="00F21A45" w:rsidRDefault="0099633C" w:rsidP="00AB7B9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AB7B9A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AB7B9A">
        <w:rPr>
          <w:rFonts w:eastAsiaTheme="minorHAnsi"/>
          <w:sz w:val="28"/>
          <w:szCs w:val="28"/>
          <w:lang w:eastAsia="en-US"/>
        </w:rPr>
        <w:t>Озерненского</w:t>
      </w:r>
      <w:proofErr w:type="spellEnd"/>
      <w:r w:rsidR="00AB7B9A">
        <w:rPr>
          <w:rFonts w:eastAsiaTheme="minorHAnsi"/>
          <w:sz w:val="28"/>
          <w:szCs w:val="28"/>
          <w:lang w:eastAsia="en-US"/>
        </w:rPr>
        <w:t xml:space="preserve"> городского поселения Духовщинского района Смоленской области</w:t>
      </w:r>
    </w:p>
    <w:p w14:paraId="57BB6F9E" w14:textId="77777777" w:rsidR="00751699" w:rsidRDefault="009C39C4" w:rsidP="00F21A4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14:paraId="4CB5D6CA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14:paraId="76FDEDC7" w14:textId="77777777"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14:paraId="0697E8CD" w14:textId="77777777"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14:paraId="0CCABD8B" w14:textId="2DF9FCE6" w:rsidR="0099633C" w:rsidRDefault="008F18E1" w:rsidP="00B04D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>по адресу</w:t>
      </w:r>
      <w:r w:rsidR="00B04D93" w:rsidRPr="00B04D9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hyperlink r:id="rId8" w:history="1">
        <w:r w:rsidR="00B04D93"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http://</w:t>
        </w:r>
        <w:proofErr w:type="spellStart"/>
        <w:r w:rsidR="00B04D93" w:rsidRPr="00996AA7">
          <w:rPr>
            <w:rStyle w:val="ab"/>
            <w:sz w:val="28"/>
            <w:szCs w:val="28"/>
            <w:lang w:val="en-US"/>
          </w:rPr>
          <w:t>ozerniy</w:t>
        </w:r>
        <w:proofErr w:type="spellEnd"/>
        <w:r w:rsidR="00B04D93" w:rsidRPr="00996AA7">
          <w:rPr>
            <w:rStyle w:val="ab"/>
            <w:sz w:val="28"/>
            <w:szCs w:val="28"/>
          </w:rPr>
          <w:t>.</w:t>
        </w:r>
        <w:r w:rsidR="00B04D93" w:rsidRPr="00996AA7">
          <w:rPr>
            <w:rStyle w:val="ab"/>
            <w:sz w:val="28"/>
            <w:szCs w:val="28"/>
            <w:lang w:val="en-US"/>
          </w:rPr>
          <w:t>admin</w:t>
        </w:r>
        <w:r w:rsidR="00B04D93" w:rsidRPr="00996AA7">
          <w:rPr>
            <w:rStyle w:val="ab"/>
            <w:sz w:val="28"/>
            <w:szCs w:val="28"/>
          </w:rPr>
          <w:t>-</w:t>
        </w:r>
        <w:proofErr w:type="spellStart"/>
        <w:r w:rsidR="00B04D93" w:rsidRPr="00996AA7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="00B04D93" w:rsidRPr="00996AA7">
          <w:rPr>
            <w:rStyle w:val="ab"/>
            <w:sz w:val="28"/>
            <w:szCs w:val="28"/>
          </w:rPr>
          <w:t>.</w:t>
        </w:r>
        <w:proofErr w:type="spellStart"/>
        <w:r w:rsidR="00B04D93" w:rsidRPr="00996AA7">
          <w:rPr>
            <w:rStyle w:val="ab"/>
            <w:sz w:val="28"/>
            <w:szCs w:val="28"/>
            <w:lang w:val="en-US"/>
          </w:rPr>
          <w:t>ru</w:t>
        </w:r>
        <w:proofErr w:type="spellEnd"/>
        <w:r w:rsidR="00B04D93" w:rsidRPr="00996AA7">
          <w:rPr>
            <w:rStyle w:val="ab"/>
            <w:sz w:val="28"/>
            <w:szCs w:val="28"/>
          </w:rPr>
          <w:t>.</w:t>
        </w:r>
        <w:r w:rsidR="00B04D93"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/</w:t>
        </w:r>
      </w:hyperlink>
      <w:r w:rsidR="00B04D93">
        <w:rPr>
          <w:rFonts w:eastAsia="SimSun"/>
          <w:kern w:val="1"/>
          <w:sz w:val="28"/>
          <w:szCs w:val="28"/>
          <w:lang w:eastAsia="zh-CN" w:bidi="hi-IN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542D16">
        <w:rPr>
          <w:rFonts w:eastAsiaTheme="minorHAnsi"/>
          <w:sz w:val="28"/>
          <w:szCs w:val="28"/>
          <w:lang w:eastAsia="en-US"/>
        </w:rPr>
        <w:t>.</w:t>
      </w:r>
    </w:p>
    <w:p w14:paraId="4372E47A" w14:textId="77777777" w:rsidR="00542D16" w:rsidRPr="000A40FA" w:rsidRDefault="00542D16" w:rsidP="00542D16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 xml:space="preserve">Место нахождения: 216239, Смоленская область, Духовщинский район, </w:t>
      </w:r>
      <w:proofErr w:type="spellStart"/>
      <w:r w:rsidRPr="000A40FA">
        <w:rPr>
          <w:sz w:val="28"/>
          <w:szCs w:val="22"/>
        </w:rPr>
        <w:t>п.Озерный</w:t>
      </w:r>
      <w:proofErr w:type="spellEnd"/>
      <w:r w:rsidRPr="000A40FA">
        <w:rPr>
          <w:sz w:val="28"/>
          <w:szCs w:val="22"/>
        </w:rPr>
        <w:t>, ул. Кольцевая, д.14</w:t>
      </w:r>
    </w:p>
    <w:p w14:paraId="29B3E6F3" w14:textId="77777777" w:rsidR="00542D16" w:rsidRPr="000A40FA" w:rsidRDefault="00542D16" w:rsidP="00542D16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>Администрация осуществляет прием заявителей в соответствии со следующим графиком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68"/>
        <w:gridCol w:w="2700"/>
      </w:tblGrid>
      <w:tr w:rsidR="00542D16" w:rsidRPr="000A40FA" w14:paraId="71487963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CED1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онедельник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E2042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2D16" w:rsidRPr="000A40FA" w14:paraId="6121ED0F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5BD16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Вторник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39AAE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2D16" w:rsidRPr="000A40FA" w14:paraId="0E8E54C6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904F35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Среда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BA0A2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2D16" w:rsidRPr="000A40FA" w14:paraId="5345BD66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6F551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Четверг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DDF8B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-</w:t>
            </w:r>
            <w:r w:rsidRPr="000A40FA">
              <w:rPr>
                <w:rFonts w:eastAsia="Calibri"/>
                <w:sz w:val="28"/>
                <w:szCs w:val="28"/>
              </w:rPr>
              <w:t>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2D16" w:rsidRPr="000A40FA" w14:paraId="2DF552ED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FCD18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ятница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BDFCC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 xml:space="preserve">с </w:t>
            </w:r>
            <w:r>
              <w:rPr>
                <w:rFonts w:eastAsia="Calibri"/>
                <w:sz w:val="28"/>
                <w:szCs w:val="28"/>
              </w:rPr>
              <w:t>8</w:t>
            </w:r>
            <w:r w:rsidRPr="000A40FA">
              <w:rPr>
                <w:rFonts w:eastAsia="Calibri"/>
                <w:sz w:val="28"/>
                <w:szCs w:val="28"/>
              </w:rPr>
              <w:t>-30 до 17-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0A40FA">
              <w:rPr>
                <w:rFonts w:eastAsia="Calibri"/>
                <w:sz w:val="28"/>
                <w:szCs w:val="28"/>
              </w:rPr>
              <w:t>0</w:t>
            </w:r>
          </w:p>
        </w:tc>
      </w:tr>
      <w:tr w:rsidR="00542D16" w:rsidRPr="000A40FA" w14:paraId="02E48AD0" w14:textId="77777777" w:rsidTr="003B5292">
        <w:trPr>
          <w:trHeight w:val="1"/>
        </w:trPr>
        <w:tc>
          <w:tcPr>
            <w:tcW w:w="3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7B2252" w14:textId="77777777" w:rsidR="00542D16" w:rsidRPr="000A40FA" w:rsidRDefault="00542D16" w:rsidP="003B5292">
            <w:pPr>
              <w:jc w:val="both"/>
              <w:rPr>
                <w:sz w:val="28"/>
                <w:szCs w:val="28"/>
              </w:rPr>
            </w:pPr>
            <w:r w:rsidRPr="000A40FA">
              <w:rPr>
                <w:sz w:val="28"/>
                <w:szCs w:val="28"/>
              </w:rPr>
              <w:t>Перерыв: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07491" w14:textId="77777777" w:rsidR="00542D16" w:rsidRPr="000A40FA" w:rsidRDefault="00542D16" w:rsidP="003B5292">
            <w:pPr>
              <w:jc w:val="both"/>
              <w:rPr>
                <w:rFonts w:eastAsia="Calibri"/>
                <w:sz w:val="28"/>
                <w:szCs w:val="28"/>
              </w:rPr>
            </w:pPr>
            <w:r w:rsidRPr="000A40FA">
              <w:rPr>
                <w:rFonts w:eastAsia="Calibri"/>
                <w:sz w:val="28"/>
                <w:szCs w:val="28"/>
              </w:rPr>
              <w:t>с 13-00 до 14-00</w:t>
            </w:r>
          </w:p>
        </w:tc>
      </w:tr>
    </w:tbl>
    <w:p w14:paraId="14AE0084" w14:textId="77777777" w:rsidR="00542D16" w:rsidRPr="000A40FA" w:rsidRDefault="00542D16" w:rsidP="00542D16">
      <w:pPr>
        <w:ind w:firstLine="720"/>
        <w:jc w:val="both"/>
        <w:rPr>
          <w:sz w:val="28"/>
          <w:szCs w:val="22"/>
        </w:rPr>
      </w:pPr>
      <w:r w:rsidRPr="000A40FA">
        <w:rPr>
          <w:sz w:val="28"/>
          <w:szCs w:val="22"/>
        </w:rPr>
        <w:t>Справочные телефоны, факс 8 (48166) 5-11-44</w:t>
      </w:r>
      <w:r>
        <w:rPr>
          <w:sz w:val="28"/>
          <w:szCs w:val="22"/>
        </w:rPr>
        <w:t>;</w:t>
      </w:r>
    </w:p>
    <w:p w14:paraId="72568F36" w14:textId="77777777" w:rsidR="00542D16" w:rsidRDefault="00542D16" w:rsidP="00542D16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74B98">
        <w:rPr>
          <w:rFonts w:eastAsiaTheme="minorHAnsi"/>
          <w:sz w:val="28"/>
          <w:szCs w:val="28"/>
          <w:lang w:eastAsia="en-US"/>
        </w:rPr>
        <w:t xml:space="preserve">адрес электронной почты – </w:t>
      </w:r>
      <w:proofErr w:type="spellStart"/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ozerninskoe</w:t>
      </w:r>
      <w:proofErr w:type="spellEnd"/>
      <w:r w:rsidRPr="00A975BC">
        <w:rPr>
          <w:rFonts w:eastAsiaTheme="minorHAnsi"/>
          <w:color w:val="0000FF"/>
          <w:sz w:val="28"/>
          <w:szCs w:val="28"/>
          <w:lang w:eastAsia="en-US"/>
        </w:rPr>
        <w:t>@</w:t>
      </w:r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admin</w:t>
      </w:r>
      <w:r w:rsidRPr="00A975BC">
        <w:rPr>
          <w:rFonts w:eastAsiaTheme="minorHAnsi"/>
          <w:color w:val="0000FF"/>
          <w:sz w:val="28"/>
          <w:szCs w:val="28"/>
          <w:lang w:eastAsia="en-US"/>
        </w:rPr>
        <w:t>-</w:t>
      </w:r>
      <w:proofErr w:type="spellStart"/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smolensk</w:t>
      </w:r>
      <w:proofErr w:type="spellEnd"/>
      <w:r w:rsidRPr="00A975BC">
        <w:rPr>
          <w:rFonts w:eastAsiaTheme="minorHAnsi"/>
          <w:color w:val="0000FF"/>
          <w:sz w:val="28"/>
          <w:szCs w:val="28"/>
          <w:lang w:eastAsia="en-US"/>
        </w:rPr>
        <w:t>.</w:t>
      </w:r>
      <w:proofErr w:type="spellStart"/>
      <w:r w:rsidRPr="00A975BC">
        <w:rPr>
          <w:rFonts w:eastAsiaTheme="minorHAnsi"/>
          <w:color w:val="0000FF"/>
          <w:sz w:val="28"/>
          <w:szCs w:val="28"/>
          <w:lang w:val="en-US" w:eastAsia="en-US"/>
        </w:rPr>
        <w:t>ru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. </w:t>
      </w:r>
    </w:p>
    <w:p w14:paraId="7DC0F17E" w14:textId="77777777" w:rsidR="00542D16" w:rsidRDefault="00542D16" w:rsidP="00542D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3. Информация о государственной услуге размещается:</w:t>
      </w:r>
    </w:p>
    <w:p w14:paraId="6DFD57BF" w14:textId="77777777" w:rsidR="00542D16" w:rsidRDefault="00542D16" w:rsidP="00542D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на официальном сайте органа, предоставляющий муниципальную услугу, по адресу:</w:t>
      </w:r>
      <w:r w:rsidRPr="000A40FA">
        <w:t xml:space="preserve"> </w:t>
      </w:r>
      <w:hyperlink r:id="rId9" w:history="1">
        <w:r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http://</w:t>
        </w:r>
        <w:proofErr w:type="spellStart"/>
        <w:r w:rsidRPr="00996AA7">
          <w:rPr>
            <w:rStyle w:val="ab"/>
            <w:sz w:val="28"/>
            <w:szCs w:val="28"/>
            <w:lang w:val="en-US"/>
          </w:rPr>
          <w:t>ozerniy</w:t>
        </w:r>
        <w:proofErr w:type="spellEnd"/>
        <w:r w:rsidRPr="00996AA7">
          <w:rPr>
            <w:rStyle w:val="ab"/>
            <w:sz w:val="28"/>
            <w:szCs w:val="28"/>
          </w:rPr>
          <w:t>.</w:t>
        </w:r>
        <w:r w:rsidRPr="00996AA7">
          <w:rPr>
            <w:rStyle w:val="ab"/>
            <w:sz w:val="28"/>
            <w:szCs w:val="28"/>
            <w:lang w:val="en-US"/>
          </w:rPr>
          <w:t>admin</w:t>
        </w:r>
        <w:r w:rsidRPr="00996AA7">
          <w:rPr>
            <w:rStyle w:val="ab"/>
            <w:sz w:val="28"/>
            <w:szCs w:val="28"/>
          </w:rPr>
          <w:t>-</w:t>
        </w:r>
        <w:proofErr w:type="spellStart"/>
        <w:r w:rsidRPr="00996AA7">
          <w:rPr>
            <w:rStyle w:val="ab"/>
            <w:sz w:val="28"/>
            <w:szCs w:val="28"/>
            <w:lang w:val="en-US"/>
          </w:rPr>
          <w:t>smolensk</w:t>
        </w:r>
        <w:proofErr w:type="spellEnd"/>
        <w:r w:rsidRPr="00996AA7">
          <w:rPr>
            <w:rStyle w:val="ab"/>
            <w:sz w:val="28"/>
            <w:szCs w:val="28"/>
          </w:rPr>
          <w:t>.</w:t>
        </w:r>
        <w:proofErr w:type="spellStart"/>
        <w:r w:rsidRPr="00996AA7">
          <w:rPr>
            <w:rStyle w:val="ab"/>
            <w:sz w:val="28"/>
            <w:szCs w:val="28"/>
            <w:lang w:val="en-US"/>
          </w:rPr>
          <w:t>ru</w:t>
        </w:r>
        <w:proofErr w:type="spellEnd"/>
        <w:r w:rsidRPr="00996AA7">
          <w:rPr>
            <w:rStyle w:val="ab"/>
            <w:sz w:val="28"/>
            <w:szCs w:val="28"/>
          </w:rPr>
          <w:t>.</w:t>
        </w:r>
        <w:r w:rsidRPr="00996AA7">
          <w:rPr>
            <w:rStyle w:val="ab"/>
            <w:rFonts w:eastAsia="SimSun"/>
            <w:kern w:val="1"/>
            <w:sz w:val="28"/>
            <w:szCs w:val="28"/>
            <w:lang w:eastAsia="zh-CN" w:bidi="hi-IN"/>
          </w:rPr>
          <w:t>/</w:t>
        </w:r>
      </w:hyperlink>
      <w:r>
        <w:rPr>
          <w:rFonts w:eastAsiaTheme="minorHAnsi"/>
          <w:sz w:val="28"/>
          <w:szCs w:val="28"/>
          <w:lang w:eastAsia="en-US"/>
        </w:rPr>
        <w:t>;</w:t>
      </w:r>
    </w:p>
    <w:p w14:paraId="2B1C26A9" w14:textId="77777777" w:rsidR="00542D16" w:rsidRPr="006A64BF" w:rsidRDefault="00542D16" w:rsidP="00542D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 xml:space="preserve">2) </w:t>
      </w:r>
      <w:r>
        <w:rPr>
          <w:rFonts w:eastAsiaTheme="minorHAnsi"/>
          <w:sz w:val="28"/>
          <w:szCs w:val="28"/>
          <w:lang w:eastAsia="en-US"/>
        </w:rPr>
        <w:t>в табличном виде на информационных стендах в помещении здания Администрации;</w:t>
      </w:r>
    </w:p>
    <w:p w14:paraId="7203E700" w14:textId="77777777" w:rsidR="00542D16" w:rsidRDefault="00542D16" w:rsidP="00542D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) в средствах массовой информации: в газете «</w:t>
      </w:r>
      <w:proofErr w:type="spellStart"/>
      <w:r>
        <w:rPr>
          <w:rFonts w:eastAsiaTheme="minorHAnsi"/>
          <w:sz w:val="28"/>
          <w:szCs w:val="28"/>
          <w:lang w:eastAsia="en-US"/>
        </w:rPr>
        <w:t>Озерненск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вести»; </w:t>
      </w:r>
    </w:p>
    <w:p w14:paraId="1AC1E164" w14:textId="77777777" w:rsidR="00542D16" w:rsidRPr="00751699" w:rsidRDefault="00542D16" w:rsidP="00542D1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A64BF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«Единый портал государственных и муниципальных услуг (функций)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</w:t>
      </w:r>
      <w:r w:rsidRPr="00A975BC">
        <w:rPr>
          <w:rFonts w:eastAsiaTheme="minorHAnsi"/>
          <w:color w:val="0000FF"/>
          <w:sz w:val="28"/>
          <w:szCs w:val="28"/>
          <w:lang w:eastAsia="en-US"/>
        </w:rPr>
        <w:t>http://www.gosuslugi.ru</w:t>
      </w:r>
      <w:r>
        <w:rPr>
          <w:rFonts w:eastAsiaTheme="minorHAnsi"/>
          <w:sz w:val="28"/>
          <w:szCs w:val="28"/>
          <w:lang w:eastAsia="en-US"/>
        </w:rPr>
        <w:t xml:space="preserve">), а также региональной государственной информационной системы «Портал государственных и муниципальных услуг (функций) Смоленской области» (далее также </w:t>
      </w:r>
      <w:r>
        <w:rPr>
          <w:rFonts w:eastAsiaTheme="minorHAnsi"/>
          <w:bCs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Pr="00A975BC">
          <w:rPr>
            <w:rStyle w:val="ab"/>
            <w:rFonts w:eastAsiaTheme="minorHAnsi"/>
            <w:sz w:val="28"/>
            <w:szCs w:val="28"/>
            <w:u w:val="none"/>
            <w:lang w:eastAsia="en-US"/>
          </w:rPr>
          <w:t>http://pgu</w:t>
        </w:r>
      </w:hyperlink>
      <w:r w:rsidRPr="00A975BC">
        <w:rPr>
          <w:rFonts w:eastAsiaTheme="minorHAnsi"/>
          <w:color w:val="0000FF"/>
          <w:sz w:val="28"/>
          <w:szCs w:val="28"/>
          <w:lang w:eastAsia="en-US"/>
        </w:rPr>
        <w:t>. admin-smolensk.ru</w:t>
      </w:r>
      <w:r w:rsidRPr="00751699">
        <w:rPr>
          <w:rFonts w:eastAsiaTheme="minorHAnsi"/>
          <w:color w:val="000000" w:themeColor="text1"/>
          <w:sz w:val="28"/>
          <w:szCs w:val="28"/>
          <w:lang w:eastAsia="en-US"/>
        </w:rPr>
        <w:t>).</w:t>
      </w:r>
    </w:p>
    <w:p w14:paraId="467674FE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14:paraId="49731EB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606F637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2C48DE5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14:paraId="0287B72F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2B8B434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14:paraId="18A1571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) текст настоящего Административного регламента с приложениями;</w:t>
      </w:r>
    </w:p>
    <w:p w14:paraId="0096B26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3045B603" w14:textId="77777777"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14:paraId="7D64603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14:paraId="0ECBFC2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14:paraId="42944DA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14:paraId="4E73434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14:paraId="36E8C533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14:paraId="1AE1F72B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14:paraId="69D3E497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14:paraId="00F56900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14:paraId="61C9C6F1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14:paraId="14E1F042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14:paraId="3ACAD7B6" w14:textId="77777777"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14:paraId="12C242C0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1878D3A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0841BCDF" w14:textId="77777777"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14:paraId="5CF75F79" w14:textId="77777777"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14:paraId="19168218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F89A418" w14:textId="77777777"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006D28" w:rsidRPr="00594E20">
        <w:rPr>
          <w:bCs/>
          <w:sz w:val="28"/>
          <w:szCs w:val="28"/>
        </w:rPr>
        <w:t>П</w:t>
      </w:r>
      <w:r w:rsidR="00006D28" w:rsidRPr="00594E20">
        <w:rPr>
          <w:sz w:val="28"/>
          <w:szCs w:val="28"/>
        </w:rPr>
        <w:t>р</w:t>
      </w:r>
      <w:r w:rsidR="00006D28">
        <w:rPr>
          <w:sz w:val="28"/>
          <w:szCs w:val="28"/>
        </w:rPr>
        <w:t>едоставление жилого помещения по договору социального найма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14:paraId="2E68EA3C" w14:textId="77777777"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09EEDE83" w14:textId="77777777"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14:paraId="2BDAEB7B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14:paraId="0888A7C0" w14:textId="77777777"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29B40C2" w14:textId="1C062BB8" w:rsidR="00820471" w:rsidRPr="00D73648" w:rsidRDefault="000F01D2" w:rsidP="00B04D93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B04D93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B04D93">
        <w:rPr>
          <w:rFonts w:eastAsiaTheme="minorHAnsi"/>
          <w:sz w:val="28"/>
          <w:szCs w:val="28"/>
          <w:lang w:eastAsia="en-US"/>
        </w:rPr>
        <w:t>Озерненского</w:t>
      </w:r>
      <w:proofErr w:type="spellEnd"/>
      <w:r w:rsidR="00B04D93">
        <w:rPr>
          <w:rFonts w:eastAsiaTheme="minorHAnsi"/>
          <w:sz w:val="28"/>
          <w:szCs w:val="28"/>
          <w:lang w:eastAsia="en-US"/>
        </w:rPr>
        <w:t xml:space="preserve"> городского поселения Духовщинского района Смоленской области.</w:t>
      </w:r>
    </w:p>
    <w:p w14:paraId="291021D4" w14:textId="77777777"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14:paraId="6AEE8333" w14:textId="77777777"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14:paraId="5B2C3CC7" w14:textId="77777777"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454027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14:paraId="4B2484DF" w14:textId="77777777"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530A2C0A" w14:textId="77777777"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14:paraId="48484AFB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14:paraId="187166BD" w14:textId="77777777"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14:paraId="517F152F" w14:textId="77777777"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14:paraId="135C9294" w14:textId="77777777"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14:paraId="616FFDD2" w14:textId="77777777"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14:paraId="20695B20" w14:textId="77777777"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4D99B71" w14:textId="77777777"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14:paraId="2B2CF619" w14:textId="77777777" w:rsidR="00FC3425" w:rsidRPr="00A23EA0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решение </w:t>
      </w:r>
      <w:r w:rsidRPr="00A23EA0">
        <w:rPr>
          <w:rFonts w:eastAsiaTheme="minorHAnsi"/>
          <w:sz w:val="28"/>
          <w:szCs w:val="28"/>
          <w:lang w:eastAsia="en-US"/>
        </w:rPr>
        <w:t>о пр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едоставлении </w:t>
      </w:r>
      <w:r w:rsidR="0015166E" w:rsidRPr="00A23EA0">
        <w:rPr>
          <w:rFonts w:eastAsiaTheme="minorHAnsi"/>
          <w:sz w:val="28"/>
          <w:szCs w:val="28"/>
          <w:lang w:eastAsia="en-US"/>
        </w:rPr>
        <w:t>жило</w:t>
      </w:r>
      <w:r w:rsidR="00A23EA0" w:rsidRPr="00A23EA0">
        <w:rPr>
          <w:rFonts w:eastAsiaTheme="minorHAnsi"/>
          <w:sz w:val="28"/>
          <w:szCs w:val="28"/>
          <w:lang w:eastAsia="en-US"/>
        </w:rPr>
        <w:t>го</w:t>
      </w:r>
      <w:r w:rsidR="0015166E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A23EA0" w:rsidRPr="00A23EA0">
        <w:rPr>
          <w:rFonts w:eastAsiaTheme="minorHAnsi"/>
          <w:sz w:val="28"/>
          <w:szCs w:val="28"/>
          <w:lang w:eastAsia="en-US"/>
        </w:rPr>
        <w:t>я</w:t>
      </w:r>
      <w:r w:rsidR="00A23EA0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Pr="00A23EA0">
        <w:rPr>
          <w:rFonts w:eastAsiaTheme="minorHAnsi"/>
          <w:sz w:val="28"/>
          <w:szCs w:val="28"/>
          <w:lang w:eastAsia="en-US"/>
        </w:rPr>
        <w:t>;</w:t>
      </w:r>
    </w:p>
    <w:p w14:paraId="76E9F1D3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A23EA0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A23EA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07EF1634" w14:textId="77777777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14:paraId="7A3387C1" w14:textId="77777777" w:rsidR="00FC3425" w:rsidRPr="0088520F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 w:rsidRPr="0088520F">
        <w:rPr>
          <w:rFonts w:eastAsiaTheme="minorHAnsi"/>
          <w:sz w:val="28"/>
          <w:szCs w:val="28"/>
          <w:lang w:eastAsia="en-US"/>
        </w:rPr>
        <w:t xml:space="preserve">о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;</w:t>
      </w:r>
    </w:p>
    <w:p w14:paraId="25EBE02A" w14:textId="77777777" w:rsidR="00FC3425" w:rsidRPr="0088520F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8520F"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 w:rsidRPr="0088520F">
        <w:rPr>
          <w:rFonts w:eastAsiaTheme="minorHAnsi"/>
          <w:sz w:val="28"/>
          <w:szCs w:val="28"/>
          <w:lang w:eastAsia="en-US"/>
        </w:rPr>
        <w:t>в</w:t>
      </w:r>
      <w:r w:rsidR="00EC7AFB" w:rsidRPr="0088520F">
        <w:rPr>
          <w:rFonts w:eastAsiaTheme="minorHAnsi"/>
          <w:sz w:val="28"/>
          <w:szCs w:val="28"/>
          <w:lang w:eastAsia="en-US"/>
        </w:rPr>
        <w:t xml:space="preserve"> </w:t>
      </w:r>
      <w:r w:rsidR="006B402B" w:rsidRPr="008852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8520F">
        <w:rPr>
          <w:rFonts w:eastAsiaTheme="minorHAnsi"/>
          <w:sz w:val="28"/>
          <w:szCs w:val="28"/>
          <w:lang w:eastAsia="en-US"/>
        </w:rPr>
        <w:t>.</w:t>
      </w:r>
    </w:p>
    <w:p w14:paraId="65037835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14:paraId="512777FF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14:paraId="72335D4E" w14:textId="77777777"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веренные рукописной подписью ответственного 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14:paraId="378F7A37" w14:textId="77777777"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65053A5" w14:textId="77777777"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22A5953E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14:paraId="455B3D1F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14:paraId="5844A0AF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14:paraId="5BD52BEB" w14:textId="77777777"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14:paraId="1C02C81D" w14:textId="77777777"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14:paraId="31C3D009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14:paraId="4010B865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14:paraId="5C7ECD56" w14:textId="77777777"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14:paraId="0798437F" w14:textId="77777777"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14:paraId="77621E2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A2B8ECB" w14:textId="77777777"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 xml:space="preserve">принятия решения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="00E3481A" w:rsidRPr="00D11A76">
        <w:rPr>
          <w:rFonts w:eastAsiaTheme="minorHAnsi"/>
          <w:sz w:val="28"/>
          <w:szCs w:val="28"/>
          <w:lang w:eastAsia="en-US"/>
        </w:rPr>
        <w:t xml:space="preserve">или </w:t>
      </w:r>
      <w:r w:rsidR="003E0D7F" w:rsidRPr="00D11A76">
        <w:rPr>
          <w:rFonts w:eastAsiaTheme="minorHAnsi"/>
          <w:sz w:val="28"/>
          <w:szCs w:val="28"/>
          <w:lang w:eastAsia="en-US"/>
        </w:rPr>
        <w:t>об отказе в</w:t>
      </w:r>
      <w:r w:rsidR="003E0D7F" w:rsidRPr="008A6DD5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>о 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 </w:t>
      </w:r>
      <w:r w:rsidRPr="008B2FF4">
        <w:rPr>
          <w:sz w:val="28"/>
          <w:szCs w:val="28"/>
        </w:rPr>
        <w:t xml:space="preserve">– в течение </w:t>
      </w:r>
      <w:r w:rsidR="000B77C2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</w:t>
      </w:r>
      <w:proofErr w:type="gramStart"/>
      <w:r w:rsidR="003E0D7F">
        <w:rPr>
          <w:sz w:val="28"/>
          <w:szCs w:val="28"/>
        </w:rPr>
        <w:t xml:space="preserve">дня </w:t>
      </w:r>
      <w:r w:rsidRPr="008B2FF4">
        <w:rPr>
          <w:sz w:val="28"/>
          <w:szCs w:val="28"/>
        </w:rPr>
        <w:t xml:space="preserve"> подачи</w:t>
      </w:r>
      <w:proofErr w:type="gramEnd"/>
      <w:r w:rsidRPr="008B2FF4">
        <w:rPr>
          <w:sz w:val="28"/>
          <w:szCs w:val="28"/>
        </w:rPr>
        <w:t xml:space="preserve">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14:paraId="4411C64E" w14:textId="33C7F5A8"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 xml:space="preserve">о </w:t>
      </w:r>
      <w:r w:rsidR="00D11A76" w:rsidRPr="00A23EA0">
        <w:rPr>
          <w:rFonts w:eastAsiaTheme="minorHAnsi"/>
          <w:sz w:val="28"/>
          <w:szCs w:val="28"/>
          <w:lang w:eastAsia="en-US"/>
        </w:rPr>
        <w:t>предоставлении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E0D7F" w:rsidRPr="00D11A76">
        <w:rPr>
          <w:rFonts w:eastAsiaTheme="minorHAnsi"/>
          <w:sz w:val="28"/>
          <w:szCs w:val="28"/>
          <w:lang w:eastAsia="en-US"/>
        </w:rPr>
        <w:t xml:space="preserve">или об отказе </w:t>
      </w:r>
      <w:proofErr w:type="gramStart"/>
      <w:r w:rsidR="003E0D7F" w:rsidRPr="00D11A76">
        <w:rPr>
          <w:rFonts w:eastAsiaTheme="minorHAnsi"/>
          <w:sz w:val="28"/>
          <w:szCs w:val="28"/>
          <w:lang w:eastAsia="en-US"/>
        </w:rPr>
        <w:t>в</w:t>
      </w:r>
      <w:r w:rsidR="003E0D7F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D11A76" w:rsidRPr="00A23EA0">
        <w:rPr>
          <w:rFonts w:eastAsiaTheme="minorHAnsi"/>
          <w:sz w:val="28"/>
          <w:szCs w:val="28"/>
          <w:lang w:eastAsia="en-US"/>
        </w:rPr>
        <w:t xml:space="preserve"> предоставлении</w:t>
      </w:r>
      <w:proofErr w:type="gramEnd"/>
      <w:r w:rsidR="00D11A76" w:rsidRPr="00A23EA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D11A76">
        <w:rPr>
          <w:rFonts w:eastAsiaTheme="minorHAnsi"/>
          <w:sz w:val="28"/>
          <w:szCs w:val="28"/>
          <w:lang w:eastAsia="en-US"/>
        </w:rPr>
        <w:t xml:space="preserve"> по договору социального найма</w:t>
      </w:r>
      <w:r w:rsidR="00D11A76" w:rsidRPr="00006D28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14:paraId="78F17FE4" w14:textId="77777777"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14:paraId="63C43AB2" w14:textId="77777777"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14:paraId="7A0CBC04" w14:textId="77777777"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14:paraId="5595E13C" w14:textId="77777777"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14:paraId="71EE9755" w14:textId="77777777"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14:paraId="69307E3B" w14:textId="77777777"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14:paraId="04677C12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0F81D4" w14:textId="77777777"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14:paraId="1AF459D7" w14:textId="77777777"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14:paraId="2B274CF2" w14:textId="77777777"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14:paraId="1DBFB077" w14:textId="77777777"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14:paraId="5DE182D2" w14:textId="77777777" w:rsidR="00B45911" w:rsidRDefault="00B4591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1" w:name="Par140"/>
      <w:bookmarkEnd w:id="1"/>
    </w:p>
    <w:p w14:paraId="2F6497F8" w14:textId="77777777"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14:paraId="4126CB3A" w14:textId="77777777"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14:paraId="084F4A83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14:paraId="64EA4048" w14:textId="77777777"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14:paraId="09B0E8F2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14:paraId="62E536C5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14:paraId="0E731FE0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14:paraId="719A94F6" w14:textId="77777777"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14:paraId="5251913C" w14:textId="77777777"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14:paraId="1E3D8BF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2FE637" w14:textId="77777777"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14:paraId="5A9F9123" w14:textId="77777777"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 xml:space="preserve">заявление о </w:t>
      </w:r>
      <w:r w:rsidR="006B402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6B402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6B402B" w:rsidRPr="00006D2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14:paraId="368FDEA8" w14:textId="77777777"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14:paraId="485D9EEF" w14:textId="77777777"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14:paraId="4AA710BD" w14:textId="77777777"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14:paraId="0639FB4E" w14:textId="77777777"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796A8E3D" w14:textId="77777777"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14:paraId="07DFAF21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 w:rsidRPr="00D01DD8">
        <w:rPr>
          <w:rFonts w:eastAsiaTheme="minorHAnsi"/>
          <w:sz w:val="28"/>
          <w:szCs w:val="28"/>
          <w:lang w:eastAsia="en-US"/>
        </w:rPr>
        <w:t>(в случаях, если</w:t>
      </w:r>
      <w:r w:rsidR="00D01DD8" w:rsidRPr="00D01DD8">
        <w:rPr>
          <w:rFonts w:eastAsiaTheme="minorHAnsi"/>
          <w:sz w:val="28"/>
          <w:szCs w:val="28"/>
          <w:lang w:eastAsia="en-US"/>
        </w:rPr>
        <w:t xml:space="preserve"> заявитель страдает тяжелой формой хронического заболевания или </w:t>
      </w:r>
      <w:r w:rsidR="00D7120C" w:rsidRPr="00D01DD8">
        <w:rPr>
          <w:rFonts w:eastAsiaTheme="minorHAnsi"/>
          <w:sz w:val="28"/>
          <w:szCs w:val="28"/>
          <w:lang w:eastAsia="en-US"/>
        </w:rPr>
        <w:t>прожива</w:t>
      </w:r>
      <w:r w:rsidR="00D01DD8" w:rsidRPr="00D01DD8">
        <w:rPr>
          <w:rFonts w:eastAsiaTheme="minorHAnsi"/>
          <w:sz w:val="28"/>
          <w:szCs w:val="28"/>
          <w:lang w:eastAsia="en-US"/>
        </w:rPr>
        <w:t>ет</w:t>
      </w:r>
      <w:r w:rsidR="00D7120C" w:rsidRPr="00D01DD8">
        <w:rPr>
          <w:rFonts w:eastAsiaTheme="minorHAnsi"/>
          <w:sz w:val="28"/>
          <w:szCs w:val="28"/>
          <w:lang w:eastAsia="en-US"/>
        </w:rPr>
        <w:t xml:space="preserve"> в квартире, занятой несколькими семьями</w:t>
      </w:r>
      <w:r w:rsidR="0096361B" w:rsidRPr="00D01DD8">
        <w:rPr>
          <w:rFonts w:eastAsiaTheme="minorHAnsi"/>
          <w:sz w:val="28"/>
          <w:szCs w:val="28"/>
          <w:lang w:eastAsia="en-US"/>
        </w:rPr>
        <w:t>, если в составе семьи имеется больной страдающий тяжелой формой хронического заболевания</w:t>
      </w:r>
      <w:r w:rsidR="00853DC2" w:rsidRPr="00D01DD8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14:paraId="2B4E26EF" w14:textId="77777777" w:rsidR="0015713E" w:rsidRPr="006B402B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6B402B">
        <w:rPr>
          <w:rFonts w:eastAsiaTheme="minorHAnsi"/>
          <w:sz w:val="28"/>
          <w:szCs w:val="28"/>
          <w:lang w:eastAsia="en-US"/>
        </w:rPr>
        <w:t>обязательство от заявителя и всех совершеннолетних членов семьи об освобождении жилого помещения</w:t>
      </w:r>
      <w:r w:rsidR="00D01DD8">
        <w:rPr>
          <w:rFonts w:eastAsiaTheme="minorHAnsi"/>
          <w:sz w:val="28"/>
          <w:szCs w:val="28"/>
          <w:lang w:eastAsia="en-US"/>
        </w:rPr>
        <w:t>, предоставленного по договору социального найма (в случае, если планируется освободить занимаемое жилое помещение после предоставления нового жилого помещения)</w:t>
      </w:r>
      <w:r w:rsidR="00721257">
        <w:rPr>
          <w:rFonts w:eastAsiaTheme="minorHAnsi"/>
          <w:sz w:val="28"/>
          <w:szCs w:val="28"/>
          <w:lang w:eastAsia="en-US"/>
        </w:rPr>
        <w:t>;</w:t>
      </w:r>
      <w:r w:rsidR="006B402B">
        <w:rPr>
          <w:rFonts w:eastAsiaTheme="minorHAnsi"/>
          <w:sz w:val="28"/>
          <w:szCs w:val="28"/>
          <w:lang w:eastAsia="en-US"/>
        </w:rPr>
        <w:t xml:space="preserve"> </w:t>
      </w:r>
    </w:p>
    <w:p w14:paraId="70385D29" w14:textId="77777777"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15713E">
        <w:rPr>
          <w:rFonts w:eastAsiaTheme="minorHAnsi"/>
          <w:sz w:val="28"/>
          <w:szCs w:val="28"/>
          <w:lang w:eastAsia="en-US"/>
        </w:rPr>
        <w:t>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14:paraId="3D5AF2E5" w14:textId="77777777"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6B402B">
        <w:rPr>
          <w:rFonts w:eastAsiaTheme="minorHAnsi"/>
          <w:sz w:val="28"/>
          <w:szCs w:val="28"/>
          <w:lang w:eastAsia="en-US"/>
        </w:rPr>
        <w:t>0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14:paraId="6524FE8D" w14:textId="77777777"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14:paraId="57464C60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Par17"/>
      <w:bookmarkStart w:id="3" w:name="Par33"/>
      <w:bookmarkStart w:id="4" w:name="Par172"/>
      <w:bookmarkStart w:id="5" w:name="Par175"/>
      <w:bookmarkEnd w:id="2"/>
      <w:bookmarkEnd w:id="3"/>
      <w:bookmarkEnd w:id="4"/>
      <w:bookmarkEnd w:id="5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14:paraId="3EECE0F5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14:paraId="207EE7EE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14:paraId="3F944F88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14:paraId="37BBE57B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14:paraId="3E5F67B1" w14:textId="77777777"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14:paraId="6D19BA21" w14:textId="77777777"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6" w:name="Par185"/>
      <w:bookmarkEnd w:id="6"/>
    </w:p>
    <w:p w14:paraId="0F06731C" w14:textId="77777777"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721257">
        <w:rPr>
          <w:sz w:val="28"/>
          <w:szCs w:val="28"/>
        </w:rPr>
        <w:t>, 8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721257">
        <w:rPr>
          <w:sz w:val="28"/>
          <w:szCs w:val="28"/>
        </w:rPr>
        <w:t>9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14:paraId="057ABB0A" w14:textId="77777777"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14:paraId="50661525" w14:textId="77777777"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7461437" w14:textId="77777777"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73FC201" w14:textId="77777777"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14:paraId="74028D02" w14:textId="77777777"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14:paraId="20E86E1B" w14:textId="77777777"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14:paraId="0FD4B656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14:paraId="6E63C161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14:paraId="03FE92AA" w14:textId="77777777"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которые </w:t>
      </w:r>
    </w:p>
    <w:p w14:paraId="584D30F0" w14:textId="77777777"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14:paraId="245B5556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14:paraId="5EE5782A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14:paraId="243FDEBE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14:paraId="4150DFB0" w14:textId="77777777"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14:paraId="56A23369" w14:textId="77777777"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14:paraId="279B2022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52C7BCA" w14:textId="77777777"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14:paraId="1695BA25" w14:textId="77777777"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14:paraId="0912D50B" w14:textId="77777777"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14:paraId="3283B1EE" w14:textId="77777777"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14:paraId="014DD460" w14:textId="77777777"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14:paraId="21D92358" w14:textId="77777777"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14:paraId="222DB0DA" w14:textId="77777777" w:rsidR="00EC17D0" w:rsidRPr="00EC17D0" w:rsidRDefault="00163AE8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555DF8">
        <w:rPr>
          <w:rFonts w:eastAsiaTheme="minorHAnsi"/>
          <w:sz w:val="28"/>
          <w:szCs w:val="28"/>
          <w:lang w:eastAsia="en-US"/>
        </w:rPr>
        <w:t>сведения из Единого государственного реестра недвижимости об объектах недвижимости;</w:t>
      </w:r>
    </w:p>
    <w:p w14:paraId="4DE65DEB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555DF8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14:paraId="19ADE3D7" w14:textId="77777777"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1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14:paraId="3F0A7AA2" w14:textId="77777777" w:rsidR="0096397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2) </w:t>
      </w:r>
      <w:r w:rsidR="00E30C92">
        <w:rPr>
          <w:rFonts w:eastAsiaTheme="minorHAnsi"/>
          <w:sz w:val="28"/>
          <w:szCs w:val="28"/>
          <w:lang w:eastAsia="en-US"/>
        </w:rPr>
        <w:t>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14:paraId="100F764A" w14:textId="77777777"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14:paraId="3C39BBC4" w14:textId="77777777"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14:paraId="0DE5219A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14:paraId="2A46CACB" w14:textId="77777777"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14:paraId="78DE89E9" w14:textId="77777777"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C5DAA61" w14:textId="77777777"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14:paraId="005E1319" w14:textId="77777777"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14:paraId="340F60FA" w14:textId="77777777"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14:paraId="4D0827D2" w14:textId="77777777"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14:paraId="4CEC72B6" w14:textId="77777777"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14:paraId="25F99EA3" w14:textId="77777777"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7447A9FB" w14:textId="77777777"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14:paraId="7C50E90F" w14:textId="77777777"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14:paraId="4709CD6C" w14:textId="77777777"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14:paraId="5E1A9481" w14:textId="77777777"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CC004C3" w14:textId="77777777"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14:paraId="2D8375E5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3C69A7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14:paraId="274EAFDB" w14:textId="77777777"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14:paraId="10BD19FC" w14:textId="77777777"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14:paraId="419A9F94" w14:textId="77777777"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14:paraId="63E8D218" w14:textId="77777777"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14:paraId="75D0E10B" w14:textId="77777777"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69566CA3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14:paraId="33929CFB" w14:textId="77777777"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14:paraId="1A9D1503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14:paraId="173BE70A" w14:textId="77777777"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14:paraId="701B2107" w14:textId="77777777"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14:paraId="5BCF04CC" w14:textId="77777777"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14:paraId="2FF7FEAC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7F1C9ED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14:paraId="71DC60D6" w14:textId="77777777"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2E7BE67B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14:paraId="6245D685" w14:textId="77777777"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14:paraId="2C43A45A" w14:textId="77777777"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14:paraId="3A04EA1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69951C37" w14:textId="77777777"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14:paraId="18685C19" w14:textId="77777777"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76A1F70E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14:paraId="3E8FDB55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14:paraId="2FDE2079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14:paraId="77909E91" w14:textId="77777777"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14:paraId="02200E00" w14:textId="77777777"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14:paraId="22C5CA14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E61DF6" w14:textId="77777777"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14:paraId="4F1835CA" w14:textId="77777777" w:rsidR="004E3637" w:rsidRDefault="004E3637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6ED474E6" w14:textId="77777777"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14:paraId="679598AF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14:paraId="710F5899" w14:textId="77777777"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14:paraId="74C6DC6A" w14:textId="77777777"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14:paraId="0C02D203" w14:textId="77777777"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14:paraId="633F682C" w14:textId="77777777"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14:paraId="128C4AD6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B1FA7F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14:paraId="787B9FB8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14:paraId="39AB52C0" w14:textId="77777777" w:rsidR="004E3637" w:rsidRDefault="004E363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C9261CB" w14:textId="77777777" w:rsidR="00804626" w:rsidRDefault="00804626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6BEA4FB" w14:textId="77777777"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>2.14. Срок и порядок регистрации запроса заявителя</w:t>
      </w:r>
    </w:p>
    <w:p w14:paraId="2ACBEAF4" w14:textId="77777777"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14:paraId="6C016E33" w14:textId="77777777"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14:paraId="0DED9962" w14:textId="77777777"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14:paraId="6F220C01" w14:textId="77777777"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14:paraId="0833868A" w14:textId="77777777"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BBD1F7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14:paraId="616E09ED" w14:textId="77777777"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14:paraId="557FAB2E" w14:textId="77777777"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DD6D4A3" w14:textId="77777777"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14:paraId="55A82B49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14:paraId="2F916098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14:paraId="77336F39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14:paraId="0B3ECCE7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14:paraId="034782AD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14:paraId="696CE8A2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14:paraId="12257B21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14:paraId="42F15729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14:paraId="3FA9A63F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14:paraId="6A5B9D5E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14:paraId="57B12139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14:paraId="41546E22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14:paraId="5F11F3CE" w14:textId="77777777"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14:paraId="4EC2FD6D" w14:textId="77777777"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9812567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14:paraId="5A849BF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14:paraId="2C60FBE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14:paraId="1FAC68D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14:paraId="343FDCF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14:paraId="110D0B8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>должны соответствовать установленным санитарно-эпидемиологическим правилам и оборудованы средствами пожаротушения и оповещения о возникновении чрезвычайной ситуации;</w:t>
      </w:r>
    </w:p>
    <w:p w14:paraId="3C7F45E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банкетками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</w:t>
      </w:r>
      <w:proofErr w:type="gramStart"/>
      <w:r w:rsidR="00E070F1">
        <w:rPr>
          <w:rFonts w:eastAsiaTheme="minorHAnsi"/>
          <w:sz w:val="28"/>
          <w:szCs w:val="28"/>
          <w:lang w:eastAsia="en-US"/>
        </w:rPr>
        <w:t xml:space="preserve">услугу, </w:t>
      </w:r>
      <w:r w:rsidRPr="008B2FF4">
        <w:rPr>
          <w:sz w:val="28"/>
          <w:szCs w:val="28"/>
        </w:rPr>
        <w:t xml:space="preserve"> но</w:t>
      </w:r>
      <w:proofErr w:type="gramEnd"/>
      <w:r w:rsidRPr="008B2FF4">
        <w:rPr>
          <w:sz w:val="28"/>
          <w:szCs w:val="28"/>
        </w:rPr>
        <w:t xml:space="preserve"> не может быть менее 5;</w:t>
      </w:r>
    </w:p>
    <w:p w14:paraId="79A99A4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14:paraId="7A90EDE2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14:paraId="2502F19C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14:paraId="7CFBC6E8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14:paraId="620ABF4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14:paraId="51599AC1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14:paraId="7592B74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14:paraId="188DFE7B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14:paraId="1A686683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3231816A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14:paraId="303E8079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14:paraId="68D367F0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14:paraId="1147550E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14:paraId="7896BF04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14:paraId="4A2B00DA" w14:textId="77777777" w:rsidR="00C05B4D" w:rsidRDefault="00C05B4D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ECC8389" w14:textId="77777777"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14:paraId="36DEFE87" w14:textId="77777777"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14:paraId="23D76047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8955877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14:paraId="346F8A73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14:paraId="361F209D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14:paraId="633301C6" w14:textId="77777777"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14:paraId="36D7E17F" w14:textId="77777777"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14:paraId="12F29371" w14:textId="77777777"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14:paraId="7F0F0268" w14:textId="77777777"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14:paraId="7DDC3DFF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14:paraId="05436756" w14:textId="77777777"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14:paraId="05DFFFEC" w14:textId="77777777"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14:paraId="7D69C49E" w14:textId="77777777"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14:paraId="5DA8D0F7" w14:textId="77777777" w:rsidR="00C05B4D" w:rsidRDefault="00C05B4D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0657F67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7. Иные требования, в том числе учитывающие</w:t>
      </w:r>
    </w:p>
    <w:p w14:paraId="40D56CEE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14:paraId="56C0D07C" w14:textId="77777777"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14:paraId="3E0AFFB6" w14:textId="77777777"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14:paraId="4700BAB7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14:paraId="0207D0E8" w14:textId="77777777"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14:paraId="00E60045" w14:textId="77777777"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14:paraId="12A4FC16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14:paraId="5E679820" w14:textId="77777777"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14:paraId="4743DCEC" w14:textId="77777777"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14:paraId="117F18DD" w14:textId="77777777"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14:paraId="53E98291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14:paraId="4042DBED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14:paraId="5FFBF879" w14:textId="77777777"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14:paraId="607830F1" w14:textId="77777777"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14:paraId="7DFA7878" w14:textId="77777777"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14:paraId="0CEC9B84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14:paraId="6C16DD9C" w14:textId="77777777"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14:paraId="44408E87" w14:textId="77777777"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14:paraId="7BA89766" w14:textId="77777777"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14:paraId="0DC51367" w14:textId="77777777"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14:paraId="5C8606E5" w14:textId="77777777"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CC36D0A" w14:textId="77777777"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14:paraId="103AD70D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14:paraId="3C58CCF6" w14:textId="77777777"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14:paraId="35BBDEE5" w14:textId="77777777"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14:paraId="0362D5C1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14:paraId="01AF096F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14:paraId="3309A345" w14:textId="77777777"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едоставления государственных и муниципальных </w:t>
      </w:r>
    </w:p>
    <w:p w14:paraId="13C94D89" w14:textId="77777777" w:rsidR="008B2FF4" w:rsidRPr="00A408D4" w:rsidRDefault="00A408D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услуг</w:t>
      </w:r>
    </w:p>
    <w:p w14:paraId="2CB0457B" w14:textId="77777777"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16648D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14:paraId="4C043831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14:paraId="58EC877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14:paraId="0515D978" w14:textId="77777777"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14:paraId="32448006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14:paraId="08F03F33" w14:textId="77777777"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14:paraId="03B532EA" w14:textId="77777777"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596EF500" w14:textId="77777777"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14:paraId="10B9F178" w14:textId="77777777"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487154B9" w14:textId="77777777"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14:paraId="3ECC05AA" w14:textId="77777777"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14:paraId="34021709" w14:textId="77777777"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5CAE">
        <w:rPr>
          <w:sz w:val="28"/>
          <w:szCs w:val="28"/>
        </w:rPr>
        <w:t xml:space="preserve">заявлением </w:t>
      </w:r>
      <w:r w:rsidR="009667E0" w:rsidRPr="00965CAE">
        <w:rPr>
          <w:sz w:val="28"/>
          <w:szCs w:val="28"/>
        </w:rPr>
        <w:t>о</w:t>
      </w:r>
      <w:r w:rsidR="009667E0" w:rsidRPr="003A6F63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3A6F63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14:paraId="4F3A8AA9" w14:textId="77777777"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965CAE">
        <w:rPr>
          <w:sz w:val="28"/>
          <w:szCs w:val="28"/>
        </w:rPr>
        <w:t>о</w:t>
      </w:r>
      <w:r w:rsidR="00694722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 xml:space="preserve">по договору социального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14:paraId="13E65FCC" w14:textId="77777777"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5CAE">
        <w:rPr>
          <w:sz w:val="28"/>
          <w:szCs w:val="28"/>
        </w:rPr>
        <w:t>о</w:t>
      </w:r>
      <w:r w:rsidR="003C2765" w:rsidRPr="00965CAE">
        <w:rPr>
          <w:i/>
          <w:sz w:val="28"/>
          <w:szCs w:val="28"/>
        </w:rPr>
        <w:t xml:space="preserve"> </w:t>
      </w:r>
      <w:r w:rsidR="00965CAE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965CAE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965CAE" w:rsidRPr="00965CAE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14:paraId="07F5C5E4" w14:textId="77777777"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14:paraId="7AB578D1" w14:textId="77777777"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14:paraId="1EE8E496" w14:textId="77777777"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14:paraId="67960F4E" w14:textId="77777777"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14:paraId="02D601C0" w14:textId="77777777"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 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A748EA">
        <w:rPr>
          <w:sz w:val="28"/>
          <w:szCs w:val="28"/>
        </w:rPr>
        <w:t xml:space="preserve">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</w:t>
      </w:r>
      <w:r w:rsidR="005F11C4" w:rsidRPr="005F11C4">
        <w:rPr>
          <w:sz w:val="28"/>
          <w:szCs w:val="28"/>
        </w:rPr>
        <w:lastRenderedPageBreak/>
        <w:t xml:space="preserve">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14:paraId="670DD121" w14:textId="77777777"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14:paraId="181CC98B" w14:textId="77777777"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14:paraId="236C88DA" w14:textId="77777777"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775DD1">
        <w:rPr>
          <w:sz w:val="28"/>
          <w:szCs w:val="28"/>
        </w:rPr>
        <w:t>, 8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775DD1">
        <w:rPr>
          <w:sz w:val="28"/>
          <w:szCs w:val="28"/>
        </w:rPr>
        <w:t>9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775DD1">
        <w:rPr>
          <w:sz w:val="28"/>
          <w:szCs w:val="28"/>
        </w:rPr>
        <w:t>,</w:t>
      </w:r>
      <w:r w:rsidR="00A748EA">
        <w:rPr>
          <w:sz w:val="28"/>
          <w:szCs w:val="28"/>
        </w:rPr>
        <w:t xml:space="preserve"> </w:t>
      </w:r>
      <w:r w:rsidR="00775DD1">
        <w:rPr>
          <w:sz w:val="28"/>
          <w:szCs w:val="28"/>
        </w:rPr>
        <w:t>7</w:t>
      </w:r>
      <w:r w:rsidR="00A748EA">
        <w:rPr>
          <w:sz w:val="28"/>
          <w:szCs w:val="28"/>
        </w:rPr>
        <w:t>, 1</w:t>
      </w:r>
      <w:r w:rsidR="00775DD1">
        <w:rPr>
          <w:sz w:val="28"/>
          <w:szCs w:val="28"/>
        </w:rPr>
        <w:t>0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14:paraId="15CAE53F" w14:textId="77777777"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14:paraId="23C95165" w14:textId="77777777" w:rsidR="00C05B4D" w:rsidRDefault="008B2FF4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14:paraId="7D44494F" w14:textId="77777777" w:rsidR="00804626" w:rsidRDefault="00804626" w:rsidP="00C05B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FBD4FB0" w14:textId="77777777" w:rsidR="001B75C5" w:rsidRDefault="008B2FF4" w:rsidP="00C05B4D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14:paraId="5CA6F3AB" w14:textId="77777777" w:rsidR="001B75C5" w:rsidRDefault="001B75C5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14:paraId="0BDED412" w14:textId="77777777" w:rsidR="008B2FF4" w:rsidRPr="001B75C5" w:rsidRDefault="008B2FF4" w:rsidP="00C05B4D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14:paraId="7E7A6E0F" w14:textId="77777777" w:rsidR="008B2FF4" w:rsidRPr="008B2FF4" w:rsidRDefault="008B2FF4" w:rsidP="00C05B4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14:paraId="39DD2624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14:paraId="740D141B" w14:textId="77777777"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14:paraId="34C958A1" w14:textId="77777777"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14:paraId="2B59E60A" w14:textId="77777777"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14:paraId="32DAE766" w14:textId="77777777"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14:paraId="12EBFEC3" w14:textId="77777777"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14:paraId="029935FE" w14:textId="77777777"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14:paraId="4AB8F8C3" w14:textId="77777777"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352C201E" w14:textId="77777777"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14:paraId="78D8F01E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580AB3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14:paraId="2434D0EB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14:paraId="193F97D9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14:paraId="37B11675" w14:textId="77777777"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проекта решения о </w:t>
      </w:r>
      <w:r w:rsidR="008B416B" w:rsidRPr="00A23EA0">
        <w:rPr>
          <w:rFonts w:eastAsiaTheme="minorHAnsi"/>
          <w:sz w:val="28"/>
          <w:szCs w:val="28"/>
          <w:lang w:eastAsia="en-US"/>
        </w:rPr>
        <w:t xml:space="preserve">предоставлении жилого помещения </w:t>
      </w:r>
      <w:r w:rsidR="008B416B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="008B416B"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14:paraId="1FB749F1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2) проекта уведомления</w:t>
      </w:r>
      <w:r w:rsidR="00A404CC" w:rsidRPr="00803E0F">
        <w:rPr>
          <w:sz w:val="28"/>
          <w:szCs w:val="28"/>
        </w:rPr>
        <w:t xml:space="preserve"> 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3</w:t>
      </w:r>
      <w:r w:rsidRPr="00803E0F">
        <w:rPr>
          <w:sz w:val="28"/>
          <w:szCs w:val="28"/>
        </w:rPr>
        <w:t xml:space="preserve"> к настоящему Административному регламенту.</w:t>
      </w:r>
    </w:p>
    <w:p w14:paraId="559C684F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4. При наличии </w:t>
      </w:r>
      <w:r w:rsidR="005228D1" w:rsidRPr="00803E0F">
        <w:rPr>
          <w:sz w:val="28"/>
          <w:szCs w:val="28"/>
        </w:rPr>
        <w:t xml:space="preserve">оснований для отказа в предоставлении </w:t>
      </w:r>
      <w:r w:rsidR="00A404CC" w:rsidRPr="00803E0F">
        <w:rPr>
          <w:sz w:val="28"/>
          <w:szCs w:val="28"/>
        </w:rPr>
        <w:t>муниципальной  у</w:t>
      </w:r>
      <w:r w:rsidR="005228D1" w:rsidRPr="00803E0F">
        <w:rPr>
          <w:sz w:val="28"/>
          <w:szCs w:val="28"/>
        </w:rPr>
        <w:t xml:space="preserve">слуги, предусмотренных </w:t>
      </w:r>
      <w:r w:rsidR="00C07FA3" w:rsidRPr="00803E0F">
        <w:rPr>
          <w:sz w:val="28"/>
          <w:szCs w:val="28"/>
        </w:rPr>
        <w:t xml:space="preserve">пунктом 2.9.1 </w:t>
      </w:r>
      <w:r w:rsidR="005228D1" w:rsidRPr="00803E0F">
        <w:rPr>
          <w:sz w:val="28"/>
          <w:szCs w:val="28"/>
        </w:rPr>
        <w:t>подраздел</w:t>
      </w:r>
      <w:r w:rsidR="00C07FA3" w:rsidRPr="00803E0F">
        <w:rPr>
          <w:sz w:val="28"/>
          <w:szCs w:val="28"/>
        </w:rPr>
        <w:t>а</w:t>
      </w:r>
      <w:r w:rsidR="005228D1" w:rsidRPr="00803E0F">
        <w:rPr>
          <w:sz w:val="28"/>
          <w:szCs w:val="28"/>
        </w:rPr>
        <w:t xml:space="preserve"> 2.9 раздела 2 настоящего Административного регламента, специалист </w:t>
      </w:r>
      <w:r w:rsidR="00220BFC" w:rsidRPr="00803E0F">
        <w:rPr>
          <w:sz w:val="28"/>
          <w:szCs w:val="28"/>
        </w:rPr>
        <w:t>органа</w:t>
      </w:r>
      <w:r w:rsidR="005228D1" w:rsidRPr="00803E0F">
        <w:rPr>
          <w:sz w:val="28"/>
          <w:szCs w:val="28"/>
        </w:rPr>
        <w:t xml:space="preserve">, </w:t>
      </w:r>
      <w:r w:rsidR="00A168A3" w:rsidRPr="00803E0F">
        <w:rPr>
          <w:sz w:val="28"/>
          <w:szCs w:val="28"/>
        </w:rPr>
        <w:t xml:space="preserve">предоставляющего муниципальную услугу, </w:t>
      </w:r>
      <w:r w:rsidR="005228D1" w:rsidRPr="00803E0F">
        <w:rPr>
          <w:sz w:val="28"/>
          <w:szCs w:val="28"/>
        </w:rPr>
        <w:t xml:space="preserve">ответственный за рассмотрение документов, </w:t>
      </w:r>
      <w:r w:rsidRPr="00803E0F">
        <w:rPr>
          <w:sz w:val="28"/>
          <w:szCs w:val="28"/>
        </w:rPr>
        <w:t>осуществляет подготовку:</w:t>
      </w:r>
    </w:p>
    <w:p w14:paraId="6C5A7CA8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 1) проекта реш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4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;</w:t>
      </w:r>
    </w:p>
    <w:p w14:paraId="666D30B1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2) проекта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по форме согласно приложению № </w:t>
      </w:r>
      <w:r w:rsidR="00EE6601" w:rsidRPr="00803E0F">
        <w:rPr>
          <w:sz w:val="28"/>
          <w:szCs w:val="28"/>
        </w:rPr>
        <w:t>5</w:t>
      </w:r>
      <w:r w:rsidR="00E81C99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>к настоящему Административному регламенту.</w:t>
      </w:r>
    </w:p>
    <w:p w14:paraId="05F1D34A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3.5. Специалист </w:t>
      </w:r>
      <w:r w:rsidR="0092649A" w:rsidRPr="00803E0F">
        <w:rPr>
          <w:sz w:val="28"/>
          <w:szCs w:val="28"/>
        </w:rPr>
        <w:t xml:space="preserve">органа, предоставляющего муниципальную услугу, </w:t>
      </w:r>
      <w:r w:rsidRPr="00803E0F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803E0F">
        <w:rPr>
          <w:sz w:val="28"/>
          <w:szCs w:val="28"/>
        </w:rPr>
        <w:t xml:space="preserve">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 </w:t>
      </w:r>
      <w:r w:rsidR="00D10E63" w:rsidRPr="00803E0F">
        <w:rPr>
          <w:sz w:val="28"/>
          <w:szCs w:val="28"/>
        </w:rPr>
        <w:t xml:space="preserve">о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ли решения об отказе </w:t>
      </w:r>
      <w:r w:rsidR="00D10E63" w:rsidRPr="00803E0F">
        <w:rPr>
          <w:sz w:val="28"/>
          <w:szCs w:val="28"/>
        </w:rPr>
        <w:t xml:space="preserve">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уведомления об отказе в </w:t>
      </w:r>
      <w:r w:rsidR="008B416B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416B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руководителю </w:t>
      </w:r>
      <w:r w:rsidR="00D10E63" w:rsidRPr="00803E0F">
        <w:rPr>
          <w:sz w:val="28"/>
          <w:szCs w:val="28"/>
        </w:rPr>
        <w:t>органа местного самоуправления</w:t>
      </w:r>
      <w:r w:rsidRPr="00803E0F">
        <w:rPr>
          <w:sz w:val="28"/>
          <w:szCs w:val="28"/>
        </w:rPr>
        <w:t xml:space="preserve"> для принятия решения.</w:t>
      </w:r>
    </w:p>
    <w:p w14:paraId="29438152" w14:textId="77777777" w:rsidR="008B2FF4" w:rsidRPr="00803E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 w:rsidRPr="00803E0F">
        <w:rPr>
          <w:sz w:val="28"/>
          <w:szCs w:val="28"/>
        </w:rPr>
        <w:t>8</w:t>
      </w:r>
      <w:r w:rsidRPr="00803E0F">
        <w:rPr>
          <w:sz w:val="28"/>
          <w:szCs w:val="28"/>
        </w:rPr>
        <w:t xml:space="preserve"> рабочи</w:t>
      </w:r>
      <w:r w:rsidR="00CB39AA" w:rsidRPr="00803E0F">
        <w:rPr>
          <w:sz w:val="28"/>
          <w:szCs w:val="28"/>
        </w:rPr>
        <w:t>х</w:t>
      </w:r>
      <w:r w:rsidRPr="00803E0F">
        <w:rPr>
          <w:sz w:val="28"/>
          <w:szCs w:val="28"/>
        </w:rPr>
        <w:t xml:space="preserve"> дн</w:t>
      </w:r>
      <w:r w:rsidR="00CB39AA" w:rsidRPr="00803E0F">
        <w:rPr>
          <w:sz w:val="28"/>
          <w:szCs w:val="28"/>
        </w:rPr>
        <w:t>ей</w:t>
      </w:r>
      <w:r w:rsidRPr="00803E0F">
        <w:rPr>
          <w:sz w:val="28"/>
          <w:szCs w:val="28"/>
        </w:rPr>
        <w:t>.</w:t>
      </w:r>
    </w:p>
    <w:p w14:paraId="1DC4EC8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6B394D2" w14:textId="77777777"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14:paraId="52610D96" w14:textId="77777777"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14:paraId="70531067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DA92240" w14:textId="77777777" w:rsidR="008B2FF4" w:rsidRPr="00803E0F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lastRenderedPageBreak/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 xml:space="preserve">и </w:t>
      </w:r>
      <w:r w:rsidR="00CB39AA" w:rsidRPr="00803E0F">
        <w:rPr>
          <w:sz w:val="28"/>
          <w:szCs w:val="28"/>
        </w:rPr>
        <w:t xml:space="preserve">уведомления 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CB39AA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14:paraId="1C93BB35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03E0F">
        <w:rPr>
          <w:sz w:val="28"/>
          <w:szCs w:val="28"/>
        </w:rPr>
        <w:t xml:space="preserve">3.4.2. </w:t>
      </w:r>
      <w:r w:rsidR="00BB5DF9" w:rsidRPr="00803E0F">
        <w:rPr>
          <w:sz w:val="28"/>
          <w:szCs w:val="28"/>
        </w:rPr>
        <w:t>Результатом выполнения</w:t>
      </w:r>
      <w:r w:rsidR="00BB5DF9">
        <w:rPr>
          <w:sz w:val="28"/>
          <w:szCs w:val="28"/>
        </w:rPr>
        <w:t xml:space="preserve">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14:paraId="6A819E71" w14:textId="77777777"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;</w:t>
      </w:r>
    </w:p>
    <w:p w14:paraId="09A84C1E" w14:textId="77777777" w:rsidR="008B2FF4" w:rsidRPr="00803E0F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 w:rsidRPr="00803E0F">
        <w:rPr>
          <w:sz w:val="28"/>
          <w:szCs w:val="28"/>
        </w:rPr>
        <w:t xml:space="preserve">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Pr="00803E0F">
        <w:rPr>
          <w:sz w:val="28"/>
          <w:szCs w:val="28"/>
        </w:rPr>
        <w:t xml:space="preserve">и </w:t>
      </w:r>
      <w:r w:rsidRPr="008B2FF4">
        <w:rPr>
          <w:sz w:val="28"/>
          <w:szCs w:val="28"/>
        </w:rPr>
        <w:t xml:space="preserve">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803E0F">
        <w:rPr>
          <w:sz w:val="28"/>
          <w:szCs w:val="28"/>
        </w:rPr>
        <w:t>.</w:t>
      </w:r>
    </w:p>
    <w:p w14:paraId="187CC011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E41C0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E41C0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E41C0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14:paraId="04E10341" w14:textId="77777777"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467522" w14:textId="77777777"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14:paraId="75086CBE" w14:textId="77777777"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14:paraId="5F40BB9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16998C0" w14:textId="77777777" w:rsidR="008B2FF4" w:rsidRPr="00803E0F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03E0F">
        <w:rPr>
          <w:sz w:val="28"/>
          <w:szCs w:val="28"/>
        </w:rPr>
        <w:t xml:space="preserve">реш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ли реш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03E0F" w:rsidRPr="00803E0F">
        <w:rPr>
          <w:sz w:val="28"/>
          <w:szCs w:val="28"/>
        </w:rPr>
        <w:t xml:space="preserve"> </w:t>
      </w:r>
      <w:r w:rsidR="002019B3" w:rsidRPr="00803E0F">
        <w:rPr>
          <w:sz w:val="28"/>
          <w:szCs w:val="28"/>
        </w:rPr>
        <w:t xml:space="preserve">и уведомления об отказе в </w:t>
      </w:r>
      <w:r w:rsidR="00803E0F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Pr="00803E0F">
        <w:rPr>
          <w:sz w:val="28"/>
          <w:szCs w:val="28"/>
        </w:rPr>
        <w:t>.</w:t>
      </w:r>
    </w:p>
    <w:p w14:paraId="5B15D21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14:paraId="6F2AB6F7" w14:textId="77777777"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14:paraId="54BA1B6A" w14:textId="77777777"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</w:t>
      </w:r>
      <w:r w:rsidR="005B5B75">
        <w:rPr>
          <w:rFonts w:eastAsiaTheme="minorHAnsi"/>
          <w:sz w:val="28"/>
          <w:szCs w:val="28"/>
          <w:lang w:eastAsia="en-US"/>
        </w:rPr>
        <w:t>е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5B5B75" w:rsidRPr="006D7273">
        <w:rPr>
          <w:i/>
          <w:sz w:val="28"/>
          <w:szCs w:val="28"/>
        </w:rPr>
        <w:t xml:space="preserve"> </w:t>
      </w:r>
      <w:r w:rsidR="006F294C" w:rsidRPr="005B5B75">
        <w:rPr>
          <w:sz w:val="28"/>
          <w:szCs w:val="28"/>
        </w:rPr>
        <w:t xml:space="preserve">или отказ в </w:t>
      </w:r>
      <w:r w:rsidR="005B5B75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5B5B75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найма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5B5B75" w:rsidRPr="008B2FF4">
        <w:rPr>
          <w:sz w:val="28"/>
          <w:szCs w:val="28"/>
        </w:rPr>
        <w:t xml:space="preserve"> </w:t>
      </w:r>
      <w:r w:rsidR="008B2FF4" w:rsidRPr="006F294C">
        <w:rPr>
          <w:sz w:val="28"/>
          <w:szCs w:val="28"/>
        </w:rPr>
        <w:t>(об отказе в</w:t>
      </w:r>
      <w:r w:rsidR="006F294C" w:rsidRPr="006F294C">
        <w:rPr>
          <w:sz w:val="28"/>
          <w:szCs w:val="28"/>
        </w:rPr>
        <w:t xml:space="preserve"> </w:t>
      </w:r>
      <w:r w:rsidR="005B5B75" w:rsidRPr="00803E0F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 найма</w:t>
      </w:r>
      <w:r w:rsidR="008B2FF4" w:rsidRPr="006F294C">
        <w:rPr>
          <w:sz w:val="28"/>
          <w:szCs w:val="28"/>
        </w:rPr>
        <w:t>);</w:t>
      </w:r>
    </w:p>
    <w:p w14:paraId="02BA8AC0" w14:textId="77777777"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14:paraId="4969A80A" w14:textId="77777777"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14:paraId="75605BA0" w14:textId="77777777"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</w:t>
      </w:r>
      <w:r w:rsidR="00C367D8">
        <w:rPr>
          <w:rFonts w:eastAsiaTheme="minorHAnsi"/>
          <w:sz w:val="28"/>
          <w:szCs w:val="28"/>
          <w:lang w:eastAsia="en-US"/>
        </w:rPr>
        <w:t>е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="00C367D8" w:rsidRPr="00C367D8">
        <w:rPr>
          <w:rFonts w:eastAsiaTheme="minorHAnsi"/>
          <w:sz w:val="28"/>
          <w:szCs w:val="28"/>
          <w:lang w:eastAsia="en-US"/>
        </w:rPr>
        <w:t>найма</w:t>
      </w:r>
      <w:r w:rsidR="00C367D8" w:rsidRPr="00C367D8">
        <w:rPr>
          <w:sz w:val="28"/>
          <w:szCs w:val="28"/>
        </w:rPr>
        <w:t xml:space="preserve"> </w:t>
      </w:r>
      <w:r w:rsidRPr="00C367D8">
        <w:rPr>
          <w:sz w:val="28"/>
          <w:szCs w:val="28"/>
        </w:rPr>
        <w:t xml:space="preserve">или отказ в </w:t>
      </w:r>
      <w:r w:rsidR="00C367D8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Pr="006F294C">
        <w:rPr>
          <w:sz w:val="28"/>
          <w:szCs w:val="28"/>
        </w:rPr>
        <w:t xml:space="preserve">) в журнале регистрации решений о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 </w:t>
      </w:r>
      <w:r w:rsidRPr="00C367D8">
        <w:rPr>
          <w:sz w:val="28"/>
          <w:szCs w:val="28"/>
        </w:rPr>
        <w:t>(об отказе</w:t>
      </w:r>
      <w:r w:rsidRPr="002E24E4">
        <w:rPr>
          <w:i/>
          <w:sz w:val="28"/>
          <w:szCs w:val="28"/>
        </w:rPr>
        <w:t xml:space="preserve"> </w:t>
      </w:r>
      <w:r w:rsidRPr="00C367D8">
        <w:rPr>
          <w:sz w:val="28"/>
          <w:szCs w:val="28"/>
        </w:rPr>
        <w:t>в</w:t>
      </w:r>
      <w:r w:rsidRPr="002E24E4">
        <w:rPr>
          <w:i/>
          <w:sz w:val="28"/>
          <w:szCs w:val="28"/>
        </w:rPr>
        <w:t xml:space="preserve"> </w:t>
      </w:r>
      <w:r w:rsidR="00C367D8" w:rsidRPr="005B5B75">
        <w:rPr>
          <w:rFonts w:eastAsiaTheme="minorHAnsi"/>
          <w:sz w:val="28"/>
          <w:szCs w:val="28"/>
          <w:lang w:eastAsia="en-US"/>
        </w:rPr>
        <w:t>предоставлении</w:t>
      </w:r>
      <w:r w:rsidR="00C367D8" w:rsidRPr="00803E0F">
        <w:rPr>
          <w:rFonts w:eastAsiaTheme="minorHAnsi"/>
          <w:sz w:val="28"/>
          <w:szCs w:val="28"/>
          <w:lang w:eastAsia="en-US"/>
        </w:rPr>
        <w:t xml:space="preserve"> жилого помещения по договору социального</w:t>
      </w:r>
      <w:r w:rsidRPr="006F294C">
        <w:rPr>
          <w:sz w:val="28"/>
          <w:szCs w:val="28"/>
        </w:rPr>
        <w:t>);</w:t>
      </w:r>
    </w:p>
    <w:p w14:paraId="0CA811B9" w14:textId="77777777"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467584">
        <w:rPr>
          <w:sz w:val="28"/>
          <w:szCs w:val="28"/>
        </w:rPr>
        <w:t>и уведомление об отказе в</w:t>
      </w:r>
      <w:r>
        <w:rPr>
          <w:sz w:val="28"/>
          <w:szCs w:val="28"/>
        </w:rPr>
        <w:t xml:space="preserve">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14:paraId="26BC9EC8" w14:textId="77777777"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9E64C6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9E64C6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9E64C6" w:rsidRPr="002E24E4">
        <w:rPr>
          <w:i/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14:paraId="2D241774" w14:textId="77777777" w:rsidR="0068589F" w:rsidRPr="003134A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 xml:space="preserve">о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 w:rsidRPr="002E24E4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</w:t>
      </w:r>
      <w:r w:rsidR="003134A4" w:rsidRPr="00C367D8">
        <w:rPr>
          <w:rFonts w:eastAsiaTheme="minorHAnsi"/>
          <w:sz w:val="28"/>
          <w:szCs w:val="28"/>
          <w:lang w:eastAsia="en-US"/>
        </w:rPr>
        <w:t>предоставлении жилого помещения по договору социального</w:t>
      </w:r>
      <w:r w:rsidR="003134A4" w:rsidRPr="00803E0F">
        <w:rPr>
          <w:rFonts w:eastAsiaTheme="minorHAnsi"/>
          <w:sz w:val="28"/>
          <w:szCs w:val="28"/>
          <w:lang w:eastAsia="en-US"/>
        </w:rPr>
        <w:t xml:space="preserve"> найма</w:t>
      </w:r>
      <w:r w:rsidR="003134A4">
        <w:rPr>
          <w:rFonts w:eastAsiaTheme="minorHAnsi"/>
          <w:sz w:val="28"/>
          <w:szCs w:val="28"/>
          <w:lang w:eastAsia="en-US"/>
        </w:rPr>
        <w:t>.</w:t>
      </w:r>
      <w:r w:rsidR="003134A4" w:rsidRPr="002E24E4">
        <w:rPr>
          <w:i/>
          <w:sz w:val="28"/>
          <w:szCs w:val="28"/>
        </w:rPr>
        <w:t xml:space="preserve"> </w:t>
      </w:r>
    </w:p>
    <w:p w14:paraId="5CA48AD7" w14:textId="77777777" w:rsidR="00BA6FFB" w:rsidRPr="00980EBB" w:rsidRDefault="00BA6FF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14:paraId="2F6F41CF" w14:textId="77777777"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765C8C">
        <w:rPr>
          <w:b/>
          <w:sz w:val="28"/>
          <w:szCs w:val="28"/>
        </w:rPr>
        <w:t>6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14:paraId="5A3C64A9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14:paraId="59EE85A7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14:paraId="2E8A44D7" w14:textId="77777777"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14:paraId="097FB889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14:paraId="03D71DBD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14:paraId="6E9C9773" w14:textId="77777777"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14:paraId="086B1509" w14:textId="77777777"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14:paraId="0F12B04C" w14:textId="77777777"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5B0205A9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14:paraId="77A00B1E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1D77F39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53389B54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3DABB564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7F5A88ED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14:paraId="4F43F6DD" w14:textId="77777777"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7D626568" w14:textId="77777777"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14:paraId="42D940EA" w14:textId="77777777"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14:paraId="239C2DD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14:paraId="39979355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14:paraId="06FBF1E2" w14:textId="77777777"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>3.</w:t>
      </w:r>
      <w:r w:rsidR="00D70154">
        <w:rPr>
          <w:sz w:val="28"/>
          <w:szCs w:val="28"/>
        </w:rPr>
        <w:t>6</w:t>
      </w:r>
      <w:r w:rsidRPr="00A5684B">
        <w:rPr>
          <w:sz w:val="28"/>
          <w:szCs w:val="28"/>
        </w:rPr>
        <w:t xml:space="preserve">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14:paraId="0A7B21F4" w14:textId="77777777"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14:paraId="30D23F9E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 w:rsidRPr="00A5684B">
        <w:rPr>
          <w:rFonts w:eastAsiaTheme="minorHAnsi"/>
          <w:sz w:val="28"/>
          <w:szCs w:val="28"/>
          <w:lang w:eastAsia="en-US"/>
        </w:rPr>
        <w:t xml:space="preserve">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 xml:space="preserve">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>с помощью ведомственной автоматизированной информационной системы заявления, указанного в подразделе 2.6 раздела 2 настоящего Административного регламента, в электронной форме.</w:t>
      </w:r>
    </w:p>
    <w:p w14:paraId="0CDF7029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14:paraId="72DE8D9D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14:paraId="5EEBAD21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14:paraId="125DB6D0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14:paraId="303B0BA7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14:paraId="643AC116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14:paraId="3D0E4468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14:paraId="67631455" w14:textId="77777777"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14:paraId="5F0FF6D1" w14:textId="77777777"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14:paraId="027C8606" w14:textId="77777777"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14:paraId="7E2E3C56" w14:textId="77777777"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14:paraId="4ECDBD3C" w14:textId="77777777"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14:paraId="45E1794B" w14:textId="77777777"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14:paraId="75F70B8F" w14:textId="77777777"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14:paraId="21835A92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</w:t>
      </w:r>
      <w:r w:rsidR="00D70154">
        <w:rPr>
          <w:color w:val="000000"/>
          <w:sz w:val="28"/>
          <w:szCs w:val="28"/>
        </w:rPr>
        <w:t>6</w:t>
      </w:r>
      <w:r w:rsidRPr="004315CC">
        <w:rPr>
          <w:color w:val="000000"/>
          <w:sz w:val="28"/>
          <w:szCs w:val="28"/>
        </w:rPr>
        <w:t>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14:paraId="473662FD" w14:textId="77777777"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14:paraId="0C80567C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14:paraId="32828CF8" w14:textId="77777777"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14:paraId="5566C93B" w14:textId="77777777"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14:paraId="6342ACAE" w14:textId="77777777"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14:paraId="0FE77DA9" w14:textId="77777777"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70154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>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14:paraId="3ECC65D5" w14:textId="77777777" w:rsidR="00D70154" w:rsidRDefault="00D70154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26B6103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C75989E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66CA7C9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16DA151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5D244FD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AD9054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386B377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9FCAFA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A3A9E48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5D6F23D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218164E" w14:textId="77777777" w:rsidR="00804626" w:rsidRDefault="00804626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11C89D4" w14:textId="77777777"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lastRenderedPageBreak/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14:paraId="3EE0352D" w14:textId="77777777"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14:paraId="3A64CACD" w14:textId="77777777"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14:paraId="47C4FC67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14:paraId="6B13E4C4" w14:textId="77777777"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14:paraId="753C1BE0" w14:textId="77777777"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14:paraId="1E065724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14:paraId="7449AFCE" w14:textId="77777777"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14:paraId="49EA66B9" w14:textId="77777777"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14:paraId="4073AED5" w14:textId="77777777"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3107033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7513F72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14:paraId="19FE6625" w14:textId="77777777"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FA16964" w14:textId="77777777"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14:paraId="7E54F3E5" w14:textId="77777777"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14:paraId="1C1D9ED7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14:paraId="37636151" w14:textId="77777777"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14:paraId="7A9937A4" w14:textId="77777777"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14:paraId="62F878E6" w14:textId="77777777"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143062A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14:paraId="335067B4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2EA73457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14:paraId="5F8FC02D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14:paraId="28CC5EA2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14:paraId="43572FFD" w14:textId="77777777" w:rsidR="00A27A0F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14:paraId="02D8CD2A" w14:textId="77777777" w:rsidR="00A27A0F" w:rsidRPr="008B2FF4" w:rsidRDefault="00A27A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24365FA" w14:textId="77777777"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14:paraId="7EABF79E" w14:textId="77777777"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14:paraId="26476A67" w14:textId="77777777"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14:paraId="1CC9AA97" w14:textId="77777777"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14:paraId="7FA22D08" w14:textId="77777777"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14:paraId="0BA6855E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0E572B90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14:paraId="412EE092" w14:textId="77777777"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14:paraId="3E6A0FCA" w14:textId="77777777"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14:paraId="05EC8E8E" w14:textId="77777777"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14:paraId="5F258CB7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14:paraId="3E942BFC" w14:textId="77777777"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14:paraId="556844C7" w14:textId="77777777"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14:paraId="1C236528" w14:textId="77777777"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4EC615D" w14:textId="77777777"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14:paraId="4B5FD83E" w14:textId="77777777" w:rsidR="00023812" w:rsidRPr="008B2FF4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F7A9DA" w14:textId="77777777"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14:paraId="563BD62D" w14:textId="77777777"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14:paraId="50946F36" w14:textId="77777777"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14:paraId="697B55EA" w14:textId="77777777"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14:paraId="3B9BD00B" w14:textId="77777777"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14:paraId="63890E43" w14:textId="77777777"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14:paraId="1BF4F922" w14:textId="77777777"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14:paraId="20064A3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14:paraId="2C59268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14:paraId="7327ABA8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53F1491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14:paraId="6A8DB0F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14:paraId="58CB347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14:paraId="06A7DA26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7068AA62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14:paraId="7A5D75D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14:paraId="6E7EF69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14:paraId="17C733A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14:paraId="5015996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14:paraId="67AB21C4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14:paraId="2B3B472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14:paraId="1C24782F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14:paraId="3E236995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14:paraId="6F96500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14:paraId="7489AAC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606AA7E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14:paraId="76B9427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14:paraId="3C384D8A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14:paraId="57036D7D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14:paraId="398C43C1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14:paraId="551019C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7" w:name="Par24"/>
      <w:bookmarkEnd w:id="7"/>
      <w:r>
        <w:rPr>
          <w:rFonts w:eastAsiaTheme="minorHAnsi"/>
          <w:sz w:val="28"/>
          <w:szCs w:val="28"/>
          <w:lang w:eastAsia="en-US"/>
        </w:rPr>
        <w:lastRenderedPageBreak/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65BAD3BE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14:paraId="4B5A0D0B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14:paraId="58B343D9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14:paraId="703EC867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14:paraId="339AF8D3" w14:textId="77777777"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14:paraId="5B489596" w14:textId="77777777"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A9F7AA8" w14:textId="77777777"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31265F" w14:textId="77777777"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F99CBDA" w14:textId="77777777"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A2E2CA8" w14:textId="77777777"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74074B" w14:textId="77777777" w:rsidR="00193BC2" w:rsidRDefault="00193B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488F0E" w14:textId="77777777" w:rsidR="00023812" w:rsidRDefault="0002381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8A4D884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712FDEC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A40286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501CCEE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11FC936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B76F51C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DA5FA81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387FDB5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31CD03D" w14:textId="77777777" w:rsidR="00331560" w:rsidRDefault="00331560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36D7293" w14:textId="77777777" w:rsidR="00804626" w:rsidRDefault="00804626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8D15701" w14:textId="77777777" w:rsidR="00331560" w:rsidRDefault="0088520F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A87F74" wp14:editId="1EF3788F">
                <wp:simplePos x="0" y="0"/>
                <wp:positionH relativeFrom="column">
                  <wp:posOffset>3394710</wp:posOffset>
                </wp:positionH>
                <wp:positionV relativeFrom="paragraph">
                  <wp:posOffset>18415</wp:posOffset>
                </wp:positionV>
                <wp:extent cx="3156585" cy="1562100"/>
                <wp:effectExtent l="0" t="0" r="5715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77BA" w14:textId="77777777" w:rsidR="00804626" w:rsidRPr="00BF2F37" w:rsidRDefault="00804626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14:paraId="46243030" w14:textId="0219A83F" w:rsidR="00804626" w:rsidRPr="00F10770" w:rsidRDefault="00804626" w:rsidP="0088520F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</w:t>
                            </w:r>
                            <w:r w:rsidR="00AA535E">
                              <w:t xml:space="preserve"> Администрацией</w:t>
                            </w:r>
                            <w:r w:rsidRPr="00BF2F37">
                              <w:t xml:space="preserve"> </w:t>
                            </w:r>
                            <w:proofErr w:type="spellStart"/>
                            <w:r w:rsidR="00147646">
                              <w:t>Озернинским</w:t>
                            </w:r>
                            <w:proofErr w:type="spellEnd"/>
                            <w:r w:rsidR="00147646">
                              <w:t xml:space="preserve"> городским поселением Духовщинского района Смоленской области</w:t>
                            </w:r>
                            <w:r w:rsidR="00147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bookmarkStart w:id="8" w:name="_Hlk141090760"/>
                            <w:r w:rsidR="00542D16" w:rsidRPr="00542D16">
                              <w:t>от 18.07.2023 № 58</w:t>
                            </w:r>
                            <w:r w:rsidR="00AA535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bookmarkEnd w:id="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87F74" id="Прямоугольник 4" o:spid="_x0000_s1026" style="position:absolute;left:0;text-align:left;margin-left:267.3pt;margin-top:1.45pt;width:248.5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" stroked="f">
                <v:textbox>
                  <w:txbxContent>
                    <w:p w14:paraId="3F3077BA" w14:textId="77777777" w:rsidR="00804626" w:rsidRPr="00BF2F37" w:rsidRDefault="00804626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14:paraId="46243030" w14:textId="0219A83F" w:rsidR="00804626" w:rsidRPr="00F10770" w:rsidRDefault="00804626" w:rsidP="0088520F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</w:t>
                      </w:r>
                      <w:r w:rsidR="00AA535E">
                        <w:t xml:space="preserve"> Администрацией</w:t>
                      </w:r>
                      <w:r w:rsidRPr="00BF2F37">
                        <w:t xml:space="preserve"> </w:t>
                      </w:r>
                      <w:proofErr w:type="spellStart"/>
                      <w:r w:rsidR="00147646">
                        <w:t>Озернинским</w:t>
                      </w:r>
                      <w:proofErr w:type="spellEnd"/>
                      <w:r w:rsidR="00147646">
                        <w:t xml:space="preserve"> городским поселением Духовщинского района Смоленской области</w:t>
                      </w:r>
                      <w:r w:rsidR="0014764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</w:t>
                      </w:r>
                      <w:bookmarkStart w:id="9" w:name="_Hlk141090760"/>
                      <w:r w:rsidR="00542D16" w:rsidRPr="00542D16">
                        <w:t>от 18.07.2023 № 58</w:t>
                      </w:r>
                      <w:r w:rsidR="00AA535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bookmarkEnd w:id="9"/>
                    </w:p>
                  </w:txbxContent>
                </v:textbox>
              </v:rect>
            </w:pict>
          </mc:Fallback>
        </mc:AlternateContent>
      </w:r>
    </w:p>
    <w:p w14:paraId="2203A6E5" w14:textId="77777777" w:rsidR="00BA6FFB" w:rsidRDefault="00BA6FFB" w:rsidP="00562471">
      <w:pPr>
        <w:widowControl w:val="0"/>
        <w:ind w:right="-1"/>
        <w:rPr>
          <w:b/>
          <w:sz w:val="28"/>
          <w:szCs w:val="28"/>
        </w:rPr>
      </w:pPr>
    </w:p>
    <w:p w14:paraId="01265764" w14:textId="77777777"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14:paraId="36F353A5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2FDCC340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433B392E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520D65C3" w14:textId="77777777"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14:paraId="7FED7211" w14:textId="77777777" w:rsidR="00AA535E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</w:p>
    <w:p w14:paraId="6705D1B0" w14:textId="2BF615C7" w:rsidR="00562471" w:rsidRPr="00562471" w:rsidRDefault="00AA535E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562471">
        <w:rPr>
          <w:sz w:val="28"/>
          <w:szCs w:val="28"/>
        </w:rPr>
        <w:t xml:space="preserve">   </w:t>
      </w:r>
      <w:r w:rsidR="00562471" w:rsidRPr="00562471">
        <w:rPr>
          <w:sz w:val="28"/>
          <w:szCs w:val="28"/>
        </w:rPr>
        <w:t>Форма</w:t>
      </w:r>
    </w:p>
    <w:p w14:paraId="654A43B2" w14:textId="77777777"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113B" wp14:editId="5D5503E3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284DB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1B3F8507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14:paraId="6EDF0B3F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DBF6871" w14:textId="77777777" w:rsidR="00804626" w:rsidRPr="002B6BBC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14:paraId="3316C14B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0B023909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F52B920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5394FCEE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14:paraId="15B81D7E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14:paraId="535014E2" w14:textId="77777777" w:rsidR="00804626" w:rsidRPr="00492309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ma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14:paraId="423DFF16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14:paraId="5F6FD8CA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14:paraId="60DCA981" w14:textId="77777777" w:rsidR="00804626" w:rsidRPr="00E85A6F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14:paraId="0C5F97D4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4A504AF3" w14:textId="77777777" w:rsidR="00804626" w:rsidRPr="00E85A6F" w:rsidRDefault="00804626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14:paraId="05582931" w14:textId="77777777" w:rsidR="00804626" w:rsidRPr="0002438D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2230F945" w14:textId="77777777" w:rsidR="00804626" w:rsidRDefault="00804626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14:paraId="4BD795F2" w14:textId="77777777" w:rsidR="00804626" w:rsidRPr="004408CE" w:rsidRDefault="00804626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113B"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" stroked="f">
                <v:textbox>
                  <w:txbxContent>
                    <w:p w14:paraId="04D284DB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14:paraId="1B3F8507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</w:p>
                    <w:p w14:paraId="6EDF0B3F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DBF6871" w14:textId="77777777" w:rsidR="00804626" w:rsidRPr="002B6BBC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14:paraId="3316C14B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0B023909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14:paraId="6F52B920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5394FCEE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14:paraId="15B81D7E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14:paraId="535014E2" w14:textId="77777777" w:rsidR="00804626" w:rsidRPr="00492309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mail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</w:p>
                    <w:p w14:paraId="423DFF16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14:paraId="5F6FD8CA" w14:textId="77777777" w:rsidR="00804626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14:paraId="60DCA981" w14:textId="77777777" w:rsidR="00804626" w:rsidRPr="00E85A6F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</w:p>
                    <w:p w14:paraId="0C5F97D4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4A504AF3" w14:textId="77777777" w:rsidR="00804626" w:rsidRPr="00E85A6F" w:rsidRDefault="00804626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14:paraId="05582931" w14:textId="77777777" w:rsidR="00804626" w:rsidRPr="0002438D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14:paraId="2230F945" w14:textId="77777777" w:rsidR="00804626" w:rsidRDefault="00804626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14:paraId="4BD795F2" w14:textId="77777777" w:rsidR="00804626" w:rsidRPr="004408CE" w:rsidRDefault="00804626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14000B" w14:textId="77777777"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14:paraId="335293EB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20163D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A5FA478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12354B0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18BA48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053274B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BB55B9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788ECF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AF7AE40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AE4A417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6077F433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74E02D74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73CAEAE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E0626A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5D05752F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356D85D5" w14:textId="77777777"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45B41C96" w14:textId="77777777"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14:paraId="29B98906" w14:textId="77777777"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14:paraId="4DCA7F8C" w14:textId="77777777" w:rsidR="004E3637" w:rsidRDefault="00E3539B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о </w:t>
      </w:r>
      <w:r w:rsidR="004E3637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6C8C0BED" w14:textId="77777777" w:rsidR="00E3539B" w:rsidRPr="004E3637" w:rsidRDefault="004E3637" w:rsidP="004E3637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53B27CC8" w14:textId="77777777" w:rsidR="00562471" w:rsidRPr="004E3637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b/>
          <w:sz w:val="28"/>
          <w:szCs w:val="28"/>
        </w:rPr>
      </w:pPr>
    </w:p>
    <w:p w14:paraId="0169DDE6" w14:textId="77777777"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Прошу </w:t>
      </w:r>
      <w:r w:rsidR="007278E2" w:rsidRPr="00A23EA0">
        <w:rPr>
          <w:rFonts w:eastAsiaTheme="minorHAnsi"/>
          <w:sz w:val="28"/>
          <w:szCs w:val="28"/>
          <w:lang w:eastAsia="en-US"/>
        </w:rPr>
        <w:t>предостави</w:t>
      </w:r>
      <w:r w:rsidR="007278E2">
        <w:rPr>
          <w:rFonts w:eastAsiaTheme="minorHAnsi"/>
          <w:sz w:val="28"/>
          <w:szCs w:val="28"/>
          <w:lang w:eastAsia="en-US"/>
        </w:rPr>
        <w:t>ть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жило</w:t>
      </w:r>
      <w:r w:rsidR="007278E2">
        <w:rPr>
          <w:rFonts w:eastAsiaTheme="minorHAnsi"/>
          <w:sz w:val="28"/>
          <w:szCs w:val="28"/>
          <w:lang w:eastAsia="en-US"/>
        </w:rPr>
        <w:t>е</w:t>
      </w:r>
      <w:r w:rsidR="007278E2" w:rsidRPr="00A23EA0">
        <w:rPr>
          <w:rFonts w:eastAsiaTheme="minorHAnsi"/>
          <w:sz w:val="28"/>
          <w:szCs w:val="28"/>
          <w:lang w:eastAsia="en-US"/>
        </w:rPr>
        <w:t xml:space="preserve"> помещени</w:t>
      </w:r>
      <w:r w:rsidR="007278E2">
        <w:rPr>
          <w:rFonts w:eastAsiaTheme="minorHAnsi"/>
          <w:sz w:val="28"/>
          <w:szCs w:val="28"/>
          <w:lang w:eastAsia="en-US"/>
        </w:rPr>
        <w:t>е по договору социального найма</w:t>
      </w:r>
      <w:r w:rsidR="007C0524" w:rsidRPr="007565C3">
        <w:rPr>
          <w:rFonts w:eastAsiaTheme="minorHAnsi"/>
          <w:sz w:val="28"/>
          <w:szCs w:val="28"/>
          <w:lang w:eastAsia="en-US"/>
        </w:rPr>
        <w:t>.</w:t>
      </w:r>
    </w:p>
    <w:p w14:paraId="557280D8" w14:textId="77777777"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 xml:space="preserve">На  дату  подписания  настоящего  заявления </w:t>
      </w:r>
      <w:r w:rsidR="007278E2">
        <w:rPr>
          <w:rFonts w:eastAsiaTheme="minorHAnsi"/>
          <w:sz w:val="28"/>
          <w:szCs w:val="28"/>
          <w:lang w:eastAsia="en-US"/>
        </w:rPr>
        <w:t xml:space="preserve">состою </w:t>
      </w:r>
      <w:r w:rsidRPr="007565C3">
        <w:rPr>
          <w:rFonts w:eastAsiaTheme="minorHAnsi"/>
          <w:sz w:val="28"/>
          <w:szCs w:val="28"/>
          <w:lang w:eastAsia="en-US"/>
        </w:rPr>
        <w:t>на учете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</w:t>
      </w:r>
      <w:r w:rsidR="007278E2">
        <w:rPr>
          <w:rFonts w:eastAsiaTheme="minorHAnsi"/>
          <w:sz w:val="28"/>
          <w:szCs w:val="28"/>
          <w:lang w:eastAsia="en-US"/>
        </w:rPr>
        <w:t>его</w:t>
      </w:r>
      <w:r w:rsidRPr="007565C3">
        <w:rPr>
          <w:rFonts w:eastAsiaTheme="minorHAnsi"/>
          <w:sz w:val="28"/>
          <w:szCs w:val="28"/>
          <w:lang w:eastAsia="en-US"/>
        </w:rPr>
        <w:t>ся  в  жил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 помещени</w:t>
      </w:r>
      <w:r w:rsidR="007278E2">
        <w:rPr>
          <w:rFonts w:eastAsiaTheme="minorHAnsi"/>
          <w:sz w:val="28"/>
          <w:szCs w:val="28"/>
          <w:lang w:eastAsia="en-US"/>
        </w:rPr>
        <w:t>и</w:t>
      </w:r>
      <w:r w:rsidRPr="007565C3">
        <w:rPr>
          <w:rFonts w:eastAsiaTheme="minorHAnsi"/>
          <w:sz w:val="28"/>
          <w:szCs w:val="28"/>
          <w:lang w:eastAsia="en-US"/>
        </w:rPr>
        <w:t>, предоставляем</w:t>
      </w:r>
      <w:r w:rsidR="007278E2">
        <w:rPr>
          <w:rFonts w:eastAsiaTheme="minorHAnsi"/>
          <w:sz w:val="28"/>
          <w:szCs w:val="28"/>
          <w:lang w:eastAsia="en-US"/>
        </w:rPr>
        <w:t>ом</w:t>
      </w:r>
      <w:r w:rsidRPr="007565C3">
        <w:rPr>
          <w:rFonts w:eastAsiaTheme="minorHAnsi"/>
          <w:sz w:val="28"/>
          <w:szCs w:val="28"/>
          <w:lang w:eastAsia="en-US"/>
        </w:rPr>
        <w:t xml:space="preserve"> по договор</w:t>
      </w:r>
      <w:r w:rsidR="007278E2">
        <w:rPr>
          <w:rFonts w:eastAsiaTheme="minorHAnsi"/>
          <w:sz w:val="28"/>
          <w:szCs w:val="28"/>
          <w:lang w:eastAsia="en-US"/>
        </w:rPr>
        <w:t>у</w:t>
      </w:r>
      <w:r w:rsidRPr="007565C3">
        <w:rPr>
          <w:rFonts w:eastAsiaTheme="minorHAnsi"/>
          <w:sz w:val="28"/>
          <w:szCs w:val="28"/>
          <w:lang w:eastAsia="en-US"/>
        </w:rPr>
        <w:t xml:space="preserve">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.</w:t>
      </w:r>
    </w:p>
    <w:p w14:paraId="24C5B277" w14:textId="77777777"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14:paraId="4F5C55EC" w14:textId="77777777"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14:paraId="24591EA5" w14:textId="77777777"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14:paraId="09F9669A" w14:textId="77777777"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3FE1E070" w14:textId="77777777"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576BEEE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14:paraId="62B8A899" w14:textId="77777777"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14:paraId="6128D484" w14:textId="77777777"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14:paraId="766DAB1C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14:paraId="684A453C" w14:textId="77777777"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14:paraId="044EF69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64562ED5" w14:textId="77777777"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14:paraId="594F7B8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________</w:t>
      </w:r>
    </w:p>
    <w:p w14:paraId="5942647F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63164B67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6957A481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14:paraId="624ECCE4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14:paraId="0417337A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14:paraId="091E915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74BA44B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28EA19D6" w14:textId="77777777"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37EDF0F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3E4340B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3515F99B" w14:textId="77777777"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 xml:space="preserve">по </w:t>
      </w:r>
      <w:proofErr w:type="gramStart"/>
      <w:r w:rsidR="00113B9B">
        <w:rPr>
          <w:sz w:val="28"/>
          <w:szCs w:val="28"/>
        </w:rPr>
        <w:t>адресу:_</w:t>
      </w:r>
      <w:proofErr w:type="gramEnd"/>
      <w:r w:rsidR="00113B9B">
        <w:rPr>
          <w:sz w:val="28"/>
          <w:szCs w:val="28"/>
        </w:rPr>
        <w:t>_______________________________________________;</w:t>
      </w:r>
    </w:p>
    <w:p w14:paraId="27157C56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)__________________________________________________________________,</w:t>
      </w:r>
    </w:p>
    <w:p w14:paraId="7E4FBE96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44F8E68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14:paraId="0B1706D3" w14:textId="77777777" w:rsidR="004E6548" w:rsidRPr="00CB5583" w:rsidRDefault="004E6548" w:rsidP="004E6548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</w:t>
      </w:r>
      <w:proofErr w:type="gramStart"/>
      <w:r w:rsidRPr="00CB5583">
        <w:rPr>
          <w:rFonts w:eastAsiaTheme="minorHAnsi"/>
          <w:sz w:val="20"/>
          <w:szCs w:val="20"/>
          <w:lang w:eastAsia="en-US"/>
        </w:rPr>
        <w:t xml:space="preserve">   (</w:t>
      </w:r>
      <w:proofErr w:type="gramEnd"/>
      <w:r w:rsidRPr="00CB5583">
        <w:rPr>
          <w:rFonts w:eastAsiaTheme="minorHAnsi"/>
          <w:sz w:val="20"/>
          <w:szCs w:val="20"/>
          <w:lang w:eastAsia="en-US"/>
        </w:rPr>
        <w:t>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14:paraId="0D6D745E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14:paraId="3B15F7F7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14:paraId="54D692F3" w14:textId="77777777" w:rsidR="004E6548" w:rsidRDefault="004E6548" w:rsidP="004E6548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___;</w:t>
      </w:r>
    </w:p>
    <w:p w14:paraId="46D05469" w14:textId="77777777" w:rsidR="00113B9B" w:rsidRDefault="00113B9B" w:rsidP="00113B9B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14:paraId="41431BB5" w14:textId="77777777" w:rsidR="00FC7CC9" w:rsidRDefault="00113B9B" w:rsidP="007278E2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14:paraId="468AC73F" w14:textId="77777777"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14:paraId="550A8338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0F58D230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5D8442EB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36081627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6F46956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01DE9C50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;</w:t>
      </w:r>
    </w:p>
    <w:p w14:paraId="541F6155" w14:textId="77777777"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14:paraId="52E5E388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14:paraId="5856A73B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14:paraId="0F5A5F93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14:paraId="1911356A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14:paraId="443AE106" w14:textId="77777777"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14:paraId="21D781E4" w14:textId="77777777"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(на) по </w:t>
      </w:r>
      <w:proofErr w:type="gramStart"/>
      <w:r>
        <w:rPr>
          <w:sz w:val="28"/>
          <w:szCs w:val="28"/>
        </w:rPr>
        <w:t>адресу:_</w:t>
      </w:r>
      <w:proofErr w:type="gramEnd"/>
      <w:r>
        <w:rPr>
          <w:sz w:val="28"/>
          <w:szCs w:val="28"/>
        </w:rPr>
        <w:t>____________________________________________</w:t>
      </w:r>
      <w:r w:rsidR="004E6548">
        <w:rPr>
          <w:sz w:val="28"/>
          <w:szCs w:val="28"/>
        </w:rPr>
        <w:t>;</w:t>
      </w:r>
    </w:p>
    <w:p w14:paraId="639ED215" w14:textId="77777777" w:rsidR="004E6548" w:rsidRDefault="004E6548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</w:p>
    <w:p w14:paraId="5EEE49B1" w14:textId="77777777"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14:paraId="768DF1E0" w14:textId="77777777"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lastRenderedPageBreak/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14:paraId="3E8511C4" w14:textId="77777777"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14:paraId="12075B8E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14:paraId="3F5017C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14:paraId="7EACE1D0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14:paraId="495FF56D" w14:textId="77777777"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14:paraId="01574306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0BB2EA4A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69D2D9B2" w14:textId="77777777"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14:paraId="58F66B9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0089C9C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410DEBC5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14:paraId="4E1ACBAB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14:paraId="75044206" w14:textId="77777777"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14:paraId="3F65D76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4104F0DE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759950CF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14:paraId="15BDFF13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14:paraId="34EF48B4" w14:textId="77777777"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14:paraId="5AC50232" w14:textId="77777777"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14:paraId="7C6F719D" w14:textId="77777777" w:rsidTr="00E3539B">
        <w:tc>
          <w:tcPr>
            <w:tcW w:w="10206" w:type="dxa"/>
            <w:gridSpan w:val="2"/>
          </w:tcPr>
          <w:p w14:paraId="52F22C14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F91D508" w14:textId="77777777"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14:paraId="08A65E9D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7188642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18782CED" w14:textId="77777777"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55604F7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14:paraId="6AD4AFF6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14:paraId="7BF3346D" w14:textId="77777777" w:rsidTr="00E3539B">
        <w:tc>
          <w:tcPr>
            <w:tcW w:w="4195" w:type="dxa"/>
          </w:tcPr>
          <w:p w14:paraId="5A66A0F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14:paraId="2E3A63EC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14:paraId="11182B0E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67387527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14:paraId="41F2D950" w14:textId="77777777" w:rsidTr="00E3539B">
        <w:tc>
          <w:tcPr>
            <w:tcW w:w="10206" w:type="dxa"/>
            <w:gridSpan w:val="2"/>
          </w:tcPr>
          <w:p w14:paraId="3C2F42F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14:paraId="7C27EF70" w14:textId="77777777"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14:paraId="23199E5D" w14:textId="77777777"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8DD273C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14:paraId="4736ED48" w14:textId="77777777"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14:paraId="2139BDBF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14:paraId="3F311304" w14:textId="77777777"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14:paraId="58B356FE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14:paraId="731D469B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proofErr w:type="gramStart"/>
            <w:r>
              <w:rPr>
                <w:rFonts w:eastAsiaTheme="minorHAnsi"/>
                <w:sz w:val="28"/>
                <w:szCs w:val="28"/>
                <w:lang w:eastAsia="en-US"/>
              </w:rPr>
              <w:t>приняты  _</w:t>
            </w:r>
            <w:proofErr w:type="gramEnd"/>
            <w:r>
              <w:rPr>
                <w:rFonts w:eastAsiaTheme="minorHAnsi"/>
                <w:sz w:val="28"/>
                <w:szCs w:val="28"/>
                <w:lang w:eastAsia="en-US"/>
              </w:rPr>
              <w:t>____________ и зарегистрированы № _________.</w:t>
            </w:r>
          </w:p>
          <w:p w14:paraId="452A9D92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14:paraId="0EEBCE39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7530E91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14:paraId="18628A73" w14:textId="77777777"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14:paraId="176612FB" w14:textId="77777777"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14:paraId="1C879966" w14:textId="77777777" w:rsidR="00113B9B" w:rsidRDefault="00113B9B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9148E89" w14:textId="77777777" w:rsidR="00C06035" w:rsidRDefault="00C06035" w:rsidP="0056247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471CB26" w14:textId="77777777"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82F442" wp14:editId="733A3812">
                <wp:simplePos x="0" y="0"/>
                <wp:positionH relativeFrom="column">
                  <wp:posOffset>3385185</wp:posOffset>
                </wp:positionH>
                <wp:positionV relativeFrom="paragraph">
                  <wp:posOffset>-124460</wp:posOffset>
                </wp:positionV>
                <wp:extent cx="3118485" cy="1581150"/>
                <wp:effectExtent l="0" t="0" r="5715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3FD52" w14:textId="77777777" w:rsidR="00804626" w:rsidRPr="00BF2F37" w:rsidRDefault="00804626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14:paraId="607141B6" w14:textId="2B50680B" w:rsidR="00804626" w:rsidRPr="00BF2F37" w:rsidRDefault="00804626" w:rsidP="009A689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>к Административному    регламенту                                                                    предоставления</w:t>
                            </w:r>
                            <w:r w:rsidR="00AA535E">
                              <w:t xml:space="preserve"> Администрацией</w:t>
                            </w:r>
                            <w:r w:rsidRPr="00BF2F37">
                              <w:t xml:space="preserve"> </w:t>
                            </w:r>
                            <w:proofErr w:type="spellStart"/>
                            <w:r w:rsidR="00147646">
                              <w:t>Озерненским</w:t>
                            </w:r>
                            <w:proofErr w:type="spellEnd"/>
                            <w:r w:rsidR="00147646">
                              <w:t xml:space="preserve"> городским поселением Духовщинского района Смоленской области</w:t>
                            </w:r>
                            <w:r w:rsidR="0014764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F2F37">
                              <w:t xml:space="preserve"> </w:t>
                            </w:r>
                            <w:r w:rsidR="00542D16" w:rsidRPr="00542D16">
                              <w:t>от 18.07.2023 № 58</w:t>
                            </w:r>
                            <w:r w:rsidR="00542D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2D16" w:rsidRPr="00F1077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BF2F37">
                              <w:t xml:space="preserve">             </w:t>
                            </w:r>
                          </w:p>
                          <w:p w14:paraId="73F2DB00" w14:textId="77777777" w:rsidR="00804626" w:rsidRPr="00F10770" w:rsidRDefault="00804626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82F442" id="Прямоугольник 6" o:spid="_x0000_s1028" style="position:absolute;left:0;text-align:left;margin-left:266.55pt;margin-top:-9.8pt;width:245.55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" stroked="f">
                <v:textbox>
                  <w:txbxContent>
                    <w:p w14:paraId="2723FD52" w14:textId="77777777" w:rsidR="00804626" w:rsidRPr="00BF2F37" w:rsidRDefault="00804626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14:paraId="607141B6" w14:textId="2B50680B" w:rsidR="00804626" w:rsidRPr="00BF2F37" w:rsidRDefault="00804626" w:rsidP="009A689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>к Административному    регламенту                                                                    предоставления</w:t>
                      </w:r>
                      <w:r w:rsidR="00AA535E">
                        <w:t xml:space="preserve"> Администрацией</w:t>
                      </w:r>
                      <w:r w:rsidRPr="00BF2F37">
                        <w:t xml:space="preserve"> </w:t>
                      </w:r>
                      <w:proofErr w:type="spellStart"/>
                      <w:r w:rsidR="00147646">
                        <w:t>Озерненским</w:t>
                      </w:r>
                      <w:proofErr w:type="spellEnd"/>
                      <w:r w:rsidR="00147646">
                        <w:t xml:space="preserve"> городским поселением Духовщинского района Смоленской области</w:t>
                      </w:r>
                      <w:r w:rsidR="0014764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Pr="00F1077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F2F37">
                        <w:t xml:space="preserve"> </w:t>
                      </w:r>
                      <w:r w:rsidR="00542D16" w:rsidRPr="00542D16">
                        <w:t>от 18.07.2023 № 58</w:t>
                      </w:r>
                      <w:r w:rsidR="00542D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2D16" w:rsidRPr="00F1077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  <w:r w:rsidRPr="00BF2F37">
                        <w:t xml:space="preserve">             </w:t>
                      </w:r>
                    </w:p>
                    <w:p w14:paraId="73F2DB00" w14:textId="77777777" w:rsidR="00804626" w:rsidRPr="00F10770" w:rsidRDefault="00804626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C8B2FF9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2BC1BA7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57DB85A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131610A4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5089230B" w14:textId="77777777"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03B21F87" w14:textId="77777777" w:rsidR="00AA535E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</w:t>
      </w:r>
    </w:p>
    <w:p w14:paraId="38123111" w14:textId="5617410E"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</w:t>
      </w:r>
      <w:r w:rsidR="00AA535E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14:paraId="2CF12B60" w14:textId="77777777"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14:paraId="3B19BF51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65CD5E2A" w14:textId="77777777" w:rsidR="00317300" w:rsidRDefault="003465D2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31730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12A26600" w14:textId="77777777" w:rsidR="00317300" w:rsidRPr="004E3637" w:rsidRDefault="00317300" w:rsidP="0031730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7B2FC153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72187740" w14:textId="77777777"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14:paraId="2FA3B3E2" w14:textId="77777777"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3638B2A7" w14:textId="77777777" w:rsidR="00463087" w:rsidRDefault="00317300" w:rsidP="0031730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463087">
        <w:rPr>
          <w:sz w:val="28"/>
          <w:szCs w:val="28"/>
        </w:rPr>
        <w:t>заявления</w:t>
      </w:r>
      <w:r w:rsidR="00D56B81">
        <w:rPr>
          <w:sz w:val="28"/>
          <w:szCs w:val="28"/>
        </w:rPr>
        <w:t xml:space="preserve"> от ___________</w:t>
      </w:r>
      <w:r>
        <w:rPr>
          <w:sz w:val="28"/>
          <w:szCs w:val="28"/>
        </w:rPr>
        <w:t>_</w:t>
      </w:r>
      <w:r w:rsidR="00D56B81">
        <w:rPr>
          <w:sz w:val="28"/>
          <w:szCs w:val="28"/>
        </w:rPr>
        <w:t xml:space="preserve">  рег. №__________ </w:t>
      </w:r>
      <w:r w:rsidR="00463087">
        <w:rPr>
          <w:sz w:val="28"/>
          <w:szCs w:val="28"/>
        </w:rPr>
        <w:t xml:space="preserve">  и</w:t>
      </w:r>
      <w:r>
        <w:rPr>
          <w:sz w:val="28"/>
          <w:szCs w:val="28"/>
        </w:rPr>
        <w:t xml:space="preserve"> </w:t>
      </w:r>
      <w:r w:rsidR="00615EB7">
        <w:rPr>
          <w:sz w:val="28"/>
          <w:szCs w:val="28"/>
        </w:rPr>
        <w:t xml:space="preserve">документов, </w:t>
      </w:r>
      <w:r>
        <w:rPr>
          <w:sz w:val="28"/>
          <w:szCs w:val="28"/>
        </w:rPr>
        <w:t>приложенных к нему</w:t>
      </w:r>
      <w:r w:rsidR="00615E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3087"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>о статьей 5</w:t>
      </w:r>
      <w:r>
        <w:rPr>
          <w:sz w:val="28"/>
          <w:szCs w:val="28"/>
        </w:rPr>
        <w:t>7</w:t>
      </w:r>
      <w:r w:rsidR="00D66E91">
        <w:rPr>
          <w:sz w:val="28"/>
          <w:szCs w:val="28"/>
        </w:rPr>
        <w:t xml:space="preserve"> Жилищного кодекса Российской Федерации принят</w:t>
      </w:r>
      <w:r>
        <w:rPr>
          <w:sz w:val="28"/>
          <w:szCs w:val="28"/>
        </w:rPr>
        <w:t>о решение предоставить</w:t>
      </w:r>
      <w:r w:rsidR="00D66E91"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>жил</w:t>
      </w:r>
      <w:r>
        <w:rPr>
          <w:sz w:val="28"/>
          <w:szCs w:val="28"/>
        </w:rPr>
        <w:t>ое</w:t>
      </w:r>
      <w:r w:rsidR="0096728F">
        <w:rPr>
          <w:sz w:val="28"/>
          <w:szCs w:val="28"/>
        </w:rPr>
        <w:t xml:space="preserve"> помещени</w:t>
      </w:r>
      <w:r>
        <w:rPr>
          <w:sz w:val="28"/>
          <w:szCs w:val="28"/>
        </w:rPr>
        <w:t>е</w:t>
      </w:r>
      <w:r w:rsidR="003A511C">
        <w:rPr>
          <w:sz w:val="28"/>
          <w:szCs w:val="28"/>
        </w:rPr>
        <w:t xml:space="preserve"> по договору социального найма</w:t>
      </w:r>
      <w:r>
        <w:rPr>
          <w:sz w:val="28"/>
          <w:szCs w:val="28"/>
        </w:rPr>
        <w:t>:</w:t>
      </w:r>
      <w:r w:rsidR="003A511C">
        <w:rPr>
          <w:sz w:val="28"/>
          <w:szCs w:val="28"/>
        </w:rPr>
        <w:t>__</w:t>
      </w:r>
      <w:r w:rsidR="00463087">
        <w:rPr>
          <w:sz w:val="28"/>
          <w:szCs w:val="28"/>
        </w:rPr>
        <w:t>_______________</w:t>
      </w:r>
      <w:r>
        <w:rPr>
          <w:sz w:val="28"/>
          <w:szCs w:val="28"/>
        </w:rPr>
        <w:t>____________________________</w:t>
      </w:r>
    </w:p>
    <w:p w14:paraId="382A8A6F" w14:textId="77777777"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</w:t>
      </w:r>
      <w:r w:rsidR="003A511C">
        <w:rPr>
          <w:sz w:val="28"/>
          <w:szCs w:val="28"/>
        </w:rPr>
        <w:t xml:space="preserve">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14:paraId="530D8F07" w14:textId="77777777"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</w:t>
      </w:r>
      <w:r w:rsidR="0055644C">
        <w:rPr>
          <w:sz w:val="28"/>
          <w:szCs w:val="28"/>
        </w:rPr>
        <w:t>м с ним членам</w:t>
      </w:r>
      <w:r>
        <w:rPr>
          <w:sz w:val="28"/>
          <w:szCs w:val="28"/>
        </w:rPr>
        <w:t xml:space="preserve"> семьи:</w:t>
      </w:r>
    </w:p>
    <w:p w14:paraId="4A34DD0E" w14:textId="77777777"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14:paraId="69112FEF" w14:textId="77777777"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5368D976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786B6472" w14:textId="77777777"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4AF96EC9" w14:textId="77777777" w:rsidR="0055644C" w:rsidRDefault="0055644C" w:rsidP="0055644C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14:paraId="5E1BFB25" w14:textId="77777777" w:rsidR="0055644C" w:rsidRPr="00463087" w:rsidRDefault="0055644C" w:rsidP="0055644C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727EAA62" w14:textId="77777777"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5644C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14:paraId="005B59AE" w14:textId="77777777"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14:paraId="4B8C273A" w14:textId="77777777" w:rsidR="0096728F" w:rsidRDefault="0096728F" w:rsidP="00463087">
      <w:pPr>
        <w:jc w:val="both"/>
        <w:rPr>
          <w:sz w:val="28"/>
          <w:szCs w:val="28"/>
        </w:rPr>
      </w:pPr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0"/>
        <w:gridCol w:w="7201"/>
      </w:tblGrid>
      <w:tr w:rsidR="0015311E" w:rsidRPr="0015311E" w14:paraId="05F2FB9D" w14:textId="77777777" w:rsidTr="0015311E">
        <w:trPr>
          <w:trHeight w:val="435"/>
        </w:trPr>
        <w:tc>
          <w:tcPr>
            <w:tcW w:w="10051" w:type="dxa"/>
            <w:gridSpan w:val="2"/>
          </w:tcPr>
          <w:p w14:paraId="5AC9ACB1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center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Сведения о жилом помещении</w:t>
            </w:r>
          </w:p>
        </w:tc>
      </w:tr>
      <w:tr w:rsidR="0015311E" w:rsidRPr="0015311E" w14:paraId="088DDB12" w14:textId="77777777" w:rsidTr="0015311E">
        <w:trPr>
          <w:trHeight w:val="720"/>
        </w:trPr>
        <w:tc>
          <w:tcPr>
            <w:tcW w:w="2850" w:type="dxa"/>
          </w:tcPr>
          <w:p w14:paraId="55AB6C6F" w14:textId="77777777" w:rsidR="0015311E" w:rsidRPr="0015311E" w:rsidRDefault="0015311E" w:rsidP="0015311E">
            <w:pPr>
              <w:widowControl w:val="0"/>
              <w:autoSpaceDE w:val="0"/>
              <w:autoSpaceDN w:val="0"/>
              <w:rPr>
                <w:bCs/>
                <w:color w:val="000000"/>
              </w:rPr>
            </w:pPr>
            <w:r w:rsidRPr="0015311E">
              <w:rPr>
                <w:bCs/>
                <w:color w:val="000000"/>
              </w:rPr>
              <w:t>Вид жилого помещения</w:t>
            </w:r>
          </w:p>
          <w:p w14:paraId="2C6BB338" w14:textId="77777777" w:rsidR="0015311E" w:rsidRPr="0015311E" w:rsidRDefault="0015311E" w:rsidP="0015311E">
            <w:pPr>
              <w:widowControl w:val="0"/>
              <w:autoSpaceDE w:val="0"/>
              <w:autoSpaceDN w:val="0"/>
              <w:ind w:left="-14" w:firstLine="567"/>
              <w:jc w:val="both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7201" w:type="dxa"/>
            <w:shd w:val="clear" w:color="auto" w:fill="auto"/>
          </w:tcPr>
          <w:p w14:paraId="3AC73D77" w14:textId="77777777" w:rsidR="0015311E" w:rsidRPr="0015311E" w:rsidRDefault="0015311E" w:rsidP="0015311E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44830C10" w14:textId="77777777" w:rsidTr="0015311E">
        <w:trPr>
          <w:trHeight w:val="690"/>
        </w:trPr>
        <w:tc>
          <w:tcPr>
            <w:tcW w:w="2850" w:type="dxa"/>
          </w:tcPr>
          <w:p w14:paraId="4519F70A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7201" w:type="dxa"/>
            <w:shd w:val="clear" w:color="auto" w:fill="auto"/>
          </w:tcPr>
          <w:p w14:paraId="102708A3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15D3C856" w14:textId="77777777" w:rsidTr="0015311E">
        <w:trPr>
          <w:trHeight w:val="690"/>
        </w:trPr>
        <w:tc>
          <w:tcPr>
            <w:tcW w:w="2850" w:type="dxa"/>
          </w:tcPr>
          <w:p w14:paraId="72729A26" w14:textId="77777777" w:rsidR="0015311E" w:rsidRPr="0015311E" w:rsidRDefault="0015311E" w:rsidP="0015311E">
            <w:pPr>
              <w:spacing w:line="276" w:lineRule="auto"/>
              <w:ind w:left="-14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7201" w:type="dxa"/>
            <w:shd w:val="clear" w:color="auto" w:fill="auto"/>
          </w:tcPr>
          <w:p w14:paraId="3190A9ED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0CE218F7" w14:textId="77777777" w:rsidTr="0015311E">
        <w:trPr>
          <w:trHeight w:val="690"/>
        </w:trPr>
        <w:tc>
          <w:tcPr>
            <w:tcW w:w="2850" w:type="dxa"/>
          </w:tcPr>
          <w:p w14:paraId="78B9398B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7201" w:type="dxa"/>
            <w:shd w:val="clear" w:color="auto" w:fill="auto"/>
          </w:tcPr>
          <w:p w14:paraId="74E19370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15311E" w:rsidRPr="0015311E" w14:paraId="71FCD6E5" w14:textId="77777777" w:rsidTr="0015311E">
        <w:trPr>
          <w:trHeight w:val="690"/>
        </w:trPr>
        <w:tc>
          <w:tcPr>
            <w:tcW w:w="2850" w:type="dxa"/>
          </w:tcPr>
          <w:p w14:paraId="58E47726" w14:textId="77777777" w:rsidR="0015311E" w:rsidRPr="0015311E" w:rsidRDefault="0015311E" w:rsidP="0015311E">
            <w:pPr>
              <w:spacing w:line="276" w:lineRule="auto"/>
              <w:rPr>
                <w:rFonts w:eastAsia="Calibri"/>
                <w:bCs/>
                <w:color w:val="000000"/>
              </w:rPr>
            </w:pPr>
            <w:r w:rsidRPr="0015311E"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7201" w:type="dxa"/>
            <w:shd w:val="clear" w:color="auto" w:fill="auto"/>
          </w:tcPr>
          <w:p w14:paraId="4FBBC837" w14:textId="77777777" w:rsidR="0015311E" w:rsidRPr="0015311E" w:rsidRDefault="0015311E" w:rsidP="0015311E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14:paraId="0BCD0522" w14:textId="77777777" w:rsidR="0015311E" w:rsidRPr="0015311E" w:rsidRDefault="0015311E" w:rsidP="0015311E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</w:p>
    <w:p w14:paraId="6FE548E4" w14:textId="77777777"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14:paraId="4A2A5893" w14:textId="77777777" w:rsidR="0015311E" w:rsidRDefault="0096728F" w:rsidP="0015311E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14:paraId="5594E215" w14:textId="77777777" w:rsidR="006E324B" w:rsidRDefault="00EA4EDE" w:rsidP="0015311E">
      <w:pPr>
        <w:tabs>
          <w:tab w:val="right" w:pos="9923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19F2A5" wp14:editId="46F57E51">
                <wp:simplePos x="0" y="0"/>
                <wp:positionH relativeFrom="column">
                  <wp:posOffset>3480436</wp:posOffset>
                </wp:positionH>
                <wp:positionV relativeFrom="paragraph">
                  <wp:posOffset>-76836</wp:posOffset>
                </wp:positionV>
                <wp:extent cx="3006090" cy="1666875"/>
                <wp:effectExtent l="0" t="0" r="381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609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2A879" w14:textId="77777777" w:rsidR="00804626" w:rsidRPr="00BF2F37" w:rsidRDefault="00804626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14:paraId="06D9ED83" w14:textId="7FCCF2F9" w:rsidR="00804626" w:rsidRPr="00C30406" w:rsidRDefault="00804626" w:rsidP="00AA535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147646">
                              <w:t xml:space="preserve">Администрацией </w:t>
                            </w:r>
                            <w:proofErr w:type="spellStart"/>
                            <w:r w:rsidR="00147646">
                              <w:t>Озерненско</w:t>
                            </w:r>
                            <w:r w:rsidR="00AA535E">
                              <w:t>го</w:t>
                            </w:r>
                            <w:proofErr w:type="spellEnd"/>
                            <w:r w:rsidR="00AA535E">
                              <w:t xml:space="preserve"> городского поселения Духовщинского района Смоленской области му</w:t>
                            </w:r>
                            <w:r w:rsidR="00AA535E" w:rsidRPr="00BF2F37">
                              <w:t>ниципальной услуги</w:t>
                            </w:r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="00AA535E">
                              <w:t xml:space="preserve"> </w:t>
                            </w:r>
                            <w:r w:rsidR="00542D16" w:rsidRPr="00542D16">
                              <w:t>от 18.07.2023 № 58</w:t>
                            </w:r>
                            <w:r w:rsidR="00542D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2D16" w:rsidRPr="00F1077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9F2A5" id="Прямоугольник 15" o:spid="_x0000_s1029" style="position:absolute;margin-left:274.05pt;margin-top:-6.05pt;width:236.7pt;height:1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" stroked="f">
                <v:textbox>
                  <w:txbxContent>
                    <w:p w14:paraId="1502A879" w14:textId="77777777" w:rsidR="00804626" w:rsidRPr="00BF2F37" w:rsidRDefault="00804626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14:paraId="06D9ED83" w14:textId="7FCCF2F9" w:rsidR="00804626" w:rsidRPr="00C30406" w:rsidRDefault="00804626" w:rsidP="00AA535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147646">
                        <w:t xml:space="preserve">Администрацией </w:t>
                      </w:r>
                      <w:proofErr w:type="spellStart"/>
                      <w:r w:rsidR="00147646">
                        <w:t>Озерненско</w:t>
                      </w:r>
                      <w:r w:rsidR="00AA535E">
                        <w:t>го</w:t>
                      </w:r>
                      <w:proofErr w:type="spellEnd"/>
                      <w:r w:rsidR="00AA535E">
                        <w:t xml:space="preserve"> городского поселения Духовщинского района Смоленской области му</w:t>
                      </w:r>
                      <w:r w:rsidR="00AA535E" w:rsidRPr="00BF2F37">
                        <w:t>ниципальной услуги</w:t>
                      </w:r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="00AA535E">
                        <w:t xml:space="preserve"> </w:t>
                      </w:r>
                      <w:r w:rsidR="00542D16" w:rsidRPr="00542D16">
                        <w:t>от 18.07.2023 № 58</w:t>
                      </w:r>
                      <w:r w:rsidR="00542D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2D16" w:rsidRPr="00F1077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BB221EF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0BCCB3A8" w14:textId="77777777"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14:paraId="4714E1BD" w14:textId="77777777"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14:paraId="0724E1DC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2CF9725D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8A53186" w14:textId="77777777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7C835A6A" w14:textId="77777777" w:rsidR="00542D16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</w:t>
      </w:r>
    </w:p>
    <w:p w14:paraId="7469D66A" w14:textId="35763C46" w:rsidR="003465D2" w:rsidRPr="003465D2" w:rsidRDefault="003465D2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</w:t>
      </w:r>
      <w:r w:rsidR="00542D16">
        <w:rPr>
          <w:sz w:val="28"/>
          <w:szCs w:val="28"/>
        </w:rPr>
        <w:t xml:space="preserve">           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14:paraId="1B53A0B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724937DC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7DF0F9A4" w14:textId="77777777" w:rsidR="002173AB" w:rsidRDefault="003465D2" w:rsidP="002173A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 </w:t>
      </w:r>
      <w:r w:rsidR="002173AB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20A5F933" w14:textId="77777777" w:rsidR="00E8691A" w:rsidRPr="003465D2" w:rsidRDefault="002173AB" w:rsidP="002173AB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 xml:space="preserve">по договору социального найма </w:t>
      </w:r>
    </w:p>
    <w:p w14:paraId="1A55CD4E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68B1F084" w14:textId="77777777" w:rsidR="003465D2" w:rsidRPr="003465D2" w:rsidRDefault="003465D2" w:rsidP="003465D2">
      <w:pPr>
        <w:rPr>
          <w:sz w:val="28"/>
          <w:szCs w:val="28"/>
        </w:rPr>
      </w:pPr>
    </w:p>
    <w:p w14:paraId="0D64E73A" w14:textId="77777777"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14:paraId="7307456E" w14:textId="77777777"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14:paraId="78FF70FD" w14:textId="77777777" w:rsidR="00C24D10" w:rsidRPr="00C24D10" w:rsidRDefault="003465D2" w:rsidP="00C24D10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</w:t>
      </w:r>
      <w:r w:rsidR="00C24D10">
        <w:rPr>
          <w:sz w:val="28"/>
          <w:szCs w:val="28"/>
        </w:rPr>
        <w:t xml:space="preserve"> рег. №</w:t>
      </w:r>
      <w:r w:rsidRPr="003465D2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="00C24D10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14:paraId="7A9E86A1" w14:textId="77777777" w:rsidR="003465D2" w:rsidRPr="003465D2" w:rsidRDefault="00C24D10" w:rsidP="003465D2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3465D2" w:rsidRPr="003465D2">
        <w:rPr>
          <w:sz w:val="28"/>
          <w:szCs w:val="28"/>
        </w:rPr>
        <w:t>с приложенными к нему документами</w:t>
      </w:r>
      <w:r w:rsidR="003448B7"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14:paraId="2E9FBDE8" w14:textId="77777777" w:rsidR="00344837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принято решение </w:t>
      </w:r>
      <w:r w:rsidR="001E51AA">
        <w:rPr>
          <w:sz w:val="28"/>
          <w:szCs w:val="28"/>
        </w:rPr>
        <w:t xml:space="preserve">от__________ </w:t>
      </w:r>
      <w:r w:rsidRPr="003465D2">
        <w:rPr>
          <w:sz w:val="28"/>
          <w:szCs w:val="28"/>
        </w:rPr>
        <w:t>о пр</w:t>
      </w:r>
      <w:r w:rsidR="00C24D10">
        <w:rPr>
          <w:sz w:val="28"/>
          <w:szCs w:val="28"/>
        </w:rPr>
        <w:t xml:space="preserve">едоставлении </w:t>
      </w:r>
      <w:r w:rsidR="00344837">
        <w:rPr>
          <w:sz w:val="28"/>
          <w:szCs w:val="28"/>
        </w:rPr>
        <w:t>Ва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и совместно проживающи</w:t>
      </w:r>
      <w:r w:rsidR="00C24D10">
        <w:rPr>
          <w:sz w:val="28"/>
          <w:szCs w:val="28"/>
        </w:rPr>
        <w:t>м</w:t>
      </w:r>
      <w:r w:rsidR="00344837">
        <w:rPr>
          <w:sz w:val="28"/>
          <w:szCs w:val="28"/>
        </w:rPr>
        <w:t xml:space="preserve"> </w:t>
      </w:r>
      <w:r w:rsidR="00C24D10">
        <w:rPr>
          <w:sz w:val="28"/>
          <w:szCs w:val="28"/>
        </w:rPr>
        <w:t xml:space="preserve">с Вами </w:t>
      </w:r>
      <w:r w:rsidR="00344837">
        <w:rPr>
          <w:sz w:val="28"/>
          <w:szCs w:val="28"/>
        </w:rPr>
        <w:t>член</w:t>
      </w:r>
      <w:r w:rsidR="00C24D10">
        <w:rPr>
          <w:sz w:val="28"/>
          <w:szCs w:val="28"/>
        </w:rPr>
        <w:t>ам</w:t>
      </w:r>
      <w:r w:rsidR="00344837">
        <w:rPr>
          <w:sz w:val="28"/>
          <w:szCs w:val="28"/>
        </w:rPr>
        <w:t xml:space="preserve"> семьи </w:t>
      </w:r>
      <w:r w:rsidR="00C24D10">
        <w:rPr>
          <w:sz w:val="28"/>
          <w:szCs w:val="28"/>
        </w:rPr>
        <w:t>жилого помещения по договору социального найма</w:t>
      </w:r>
      <w:r w:rsidR="00344837">
        <w:rPr>
          <w:sz w:val="28"/>
          <w:szCs w:val="28"/>
        </w:rPr>
        <w:t>.</w:t>
      </w:r>
    </w:p>
    <w:p w14:paraId="41454B04" w14:textId="77777777" w:rsidR="001E51AA" w:rsidRPr="003465D2" w:rsidRDefault="001E51AA" w:rsidP="00344837">
      <w:pPr>
        <w:ind w:firstLine="709"/>
        <w:jc w:val="both"/>
        <w:rPr>
          <w:sz w:val="28"/>
          <w:szCs w:val="28"/>
        </w:rPr>
      </w:pPr>
    </w:p>
    <w:p w14:paraId="1A5BBB36" w14:textId="77777777" w:rsidR="007E645E" w:rsidRPr="003465D2" w:rsidRDefault="007E645E" w:rsidP="003465D2">
      <w:pPr>
        <w:tabs>
          <w:tab w:val="right" w:pos="9923"/>
        </w:tabs>
        <w:rPr>
          <w:sz w:val="22"/>
          <w:szCs w:val="22"/>
        </w:rPr>
      </w:pPr>
    </w:p>
    <w:p w14:paraId="4C29C987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7A2521BF" w14:textId="77777777"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7D8C9731" w14:textId="77777777"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14:paraId="159127EB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7CB5123F" w14:textId="77777777"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14:paraId="4989FDB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DD70EA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4E59E6D9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69F9E5ED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32F69FCC" w14:textId="77777777"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14:paraId="3A5D21C3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1E508B6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6A8C03E8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187EDAA9" w14:textId="77777777"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14:paraId="55975724" w14:textId="77777777"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14:paraId="29F6E070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7F0CF2CA" w14:textId="77777777"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14:paraId="2ECB21E0" w14:textId="77777777" w:rsidR="00B84144" w:rsidRDefault="00B84144" w:rsidP="003465D2">
      <w:pPr>
        <w:tabs>
          <w:tab w:val="left" w:pos="0"/>
        </w:tabs>
        <w:rPr>
          <w:sz w:val="28"/>
          <w:szCs w:val="28"/>
        </w:rPr>
      </w:pPr>
    </w:p>
    <w:p w14:paraId="41DF56D5" w14:textId="77777777"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14:paraId="6267046C" w14:textId="77777777"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E52E35" wp14:editId="6FC118E5">
                <wp:simplePos x="0" y="0"/>
                <wp:positionH relativeFrom="column">
                  <wp:posOffset>3470910</wp:posOffset>
                </wp:positionH>
                <wp:positionV relativeFrom="paragraph">
                  <wp:posOffset>-76835</wp:posOffset>
                </wp:positionV>
                <wp:extent cx="3082290" cy="1524000"/>
                <wp:effectExtent l="0" t="0" r="381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229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6993" w14:textId="77777777" w:rsidR="00804626" w:rsidRPr="00BF2F37" w:rsidRDefault="00804626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14:paraId="457DC79C" w14:textId="41459A61" w:rsidR="00804626" w:rsidRPr="009A689E" w:rsidRDefault="00804626" w:rsidP="00AA535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AA535E">
                              <w:t xml:space="preserve">Администрацией </w:t>
                            </w:r>
                            <w:proofErr w:type="spellStart"/>
                            <w:r w:rsidR="00AA535E">
                              <w:t>Озерненского</w:t>
                            </w:r>
                            <w:proofErr w:type="spellEnd"/>
                            <w:r w:rsidR="00AA535E">
                              <w:t xml:space="preserve"> городского поселения Духовщинского района Смоленской области</w:t>
                            </w:r>
                          </w:p>
                          <w:p w14:paraId="055F7F5F" w14:textId="358E0536" w:rsidR="00804626" w:rsidRPr="00C30406" w:rsidRDefault="00804626" w:rsidP="00925584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75"/>
                              <w:jc w:val="both"/>
                            </w:pP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="00AA535E">
                              <w:t xml:space="preserve"> от</w:t>
                            </w:r>
                            <w:r w:rsidR="00542D16" w:rsidRPr="00542D16">
                              <w:t xml:space="preserve"> 18.07.2023 № 58</w:t>
                            </w:r>
                            <w:r w:rsidR="00542D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2D16" w:rsidRPr="00F1077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52E35" id="Прямоугольник 16" o:spid="_x0000_s1030" style="position:absolute;margin-left:273.3pt;margin-top:-6.05pt;width:242.7pt;height:12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" stroked="f">
                <v:textbox>
                  <w:txbxContent>
                    <w:p w14:paraId="589D6993" w14:textId="77777777" w:rsidR="00804626" w:rsidRPr="00BF2F37" w:rsidRDefault="00804626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14:paraId="457DC79C" w14:textId="41459A61" w:rsidR="00804626" w:rsidRPr="009A689E" w:rsidRDefault="00804626" w:rsidP="00AA535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rPr>
                          <w:sz w:val="16"/>
                          <w:szCs w:val="16"/>
                        </w:rPr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AA535E">
                        <w:t xml:space="preserve">Администрацией </w:t>
                      </w:r>
                      <w:proofErr w:type="spellStart"/>
                      <w:r w:rsidR="00AA535E">
                        <w:t>Озерненского</w:t>
                      </w:r>
                      <w:proofErr w:type="spellEnd"/>
                      <w:r w:rsidR="00AA535E">
                        <w:t xml:space="preserve"> городского поселения Духовщинского района Смоленской области</w:t>
                      </w:r>
                    </w:p>
                    <w:p w14:paraId="055F7F5F" w14:textId="358E0536" w:rsidR="00804626" w:rsidRPr="00C30406" w:rsidRDefault="00804626" w:rsidP="00925584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75"/>
                        <w:jc w:val="both"/>
                      </w:pP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="00AA535E">
                        <w:t xml:space="preserve"> от</w:t>
                      </w:r>
                      <w:r w:rsidR="00542D16" w:rsidRPr="00542D16">
                        <w:t xml:space="preserve"> 18.07.2023 № 58</w:t>
                      </w:r>
                      <w:r w:rsidR="00542D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2D16" w:rsidRPr="00F1077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25218DA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34356FF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96D31A2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D15C1C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6B7FCC3" w14:textId="77777777" w:rsidR="003465D2" w:rsidRPr="003465D2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50ADFFE1" w14:textId="77777777" w:rsidR="00AA535E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</w:t>
      </w:r>
    </w:p>
    <w:p w14:paraId="72747609" w14:textId="77777777" w:rsidR="00542D16" w:rsidRDefault="00AA535E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90204D"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</w:t>
      </w:r>
    </w:p>
    <w:p w14:paraId="2B6875EB" w14:textId="2A4C5E3C"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542D16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14:paraId="6180913C" w14:textId="77777777"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B6C6E51" w14:textId="77777777" w:rsidR="00AA535E" w:rsidRPr="003465D2" w:rsidRDefault="00AA535E" w:rsidP="003465D2">
      <w:pPr>
        <w:tabs>
          <w:tab w:val="left" w:pos="0"/>
        </w:tabs>
        <w:rPr>
          <w:sz w:val="28"/>
          <w:szCs w:val="28"/>
        </w:rPr>
      </w:pPr>
    </w:p>
    <w:p w14:paraId="1C5094F9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14:paraId="5A6FD6B1" w14:textId="77777777" w:rsidR="00C32C60" w:rsidRDefault="00EF6E49" w:rsidP="00C32C60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C32C60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0F8C3406" w14:textId="77777777" w:rsidR="00344837" w:rsidRPr="003465D2" w:rsidRDefault="00C32C60" w:rsidP="00C32C60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10B476FD" w14:textId="77777777" w:rsidR="003465D2" w:rsidRPr="003465D2" w:rsidRDefault="003465D2" w:rsidP="003465D2">
      <w:pPr>
        <w:jc w:val="center"/>
        <w:rPr>
          <w:sz w:val="28"/>
          <w:szCs w:val="28"/>
        </w:rPr>
      </w:pPr>
    </w:p>
    <w:p w14:paraId="76459336" w14:textId="77777777"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14:paraId="662D6D82" w14:textId="77777777" w:rsidR="003465D2" w:rsidRPr="003465D2" w:rsidRDefault="003465D2" w:rsidP="003465D2">
      <w:pPr>
        <w:jc w:val="both"/>
        <w:rPr>
          <w:sz w:val="28"/>
          <w:szCs w:val="28"/>
        </w:rPr>
      </w:pPr>
    </w:p>
    <w:p w14:paraId="77CF0DD5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D529D03" w14:textId="77777777" w:rsidR="009C43B4" w:rsidRDefault="00096E8F" w:rsidP="009C43B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</w:t>
      </w:r>
      <w:r w:rsidR="00804626">
        <w:rPr>
          <w:sz w:val="28"/>
          <w:szCs w:val="28"/>
        </w:rPr>
        <w:t>документов, приложенных к нему, в соответствии с Жилищным кодексом Российской Федерации принято решение отказать в предоставлении жилого помещения по договору социального найма</w:t>
      </w:r>
      <w:r>
        <w:rPr>
          <w:sz w:val="20"/>
          <w:szCs w:val="20"/>
        </w:rPr>
        <w:t xml:space="preserve"> </w:t>
      </w:r>
      <w:r w:rsidR="00017B8C">
        <w:rPr>
          <w:sz w:val="28"/>
          <w:szCs w:val="28"/>
        </w:rPr>
        <w:t xml:space="preserve">___________________________________ </w:t>
      </w:r>
    </w:p>
    <w:p w14:paraId="455E6703" w14:textId="77777777" w:rsidR="009C43B4" w:rsidRDefault="009C43B4" w:rsidP="009C43B4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14:paraId="51A2BFA5" w14:textId="77777777" w:rsidR="00AA3BCD" w:rsidRPr="003465D2" w:rsidRDefault="00017B8C" w:rsidP="009C4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совместно проживающи</w:t>
      </w:r>
      <w:r w:rsidR="009C43B4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C43B4">
        <w:rPr>
          <w:sz w:val="28"/>
          <w:szCs w:val="28"/>
        </w:rPr>
        <w:t xml:space="preserve">с ним </w:t>
      </w:r>
      <w:r>
        <w:rPr>
          <w:sz w:val="28"/>
          <w:szCs w:val="28"/>
        </w:rPr>
        <w:t>член</w:t>
      </w:r>
      <w:r w:rsidR="009C43B4">
        <w:rPr>
          <w:sz w:val="28"/>
          <w:szCs w:val="28"/>
        </w:rPr>
        <w:t xml:space="preserve">ам </w:t>
      </w:r>
      <w:r>
        <w:rPr>
          <w:sz w:val="28"/>
          <w:szCs w:val="28"/>
        </w:rPr>
        <w:t xml:space="preserve">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  <w:r w:rsidR="00AA3BCD" w:rsidRPr="003465D2">
        <w:rPr>
          <w:sz w:val="28"/>
          <w:szCs w:val="28"/>
        </w:rPr>
        <w:t>_________________</w:t>
      </w:r>
      <w:r w:rsidR="00AA3BCD">
        <w:rPr>
          <w:sz w:val="28"/>
          <w:szCs w:val="28"/>
        </w:rPr>
        <w:t>_________________________________________________</w:t>
      </w:r>
      <w:r w:rsidR="009C43B4">
        <w:rPr>
          <w:sz w:val="28"/>
          <w:szCs w:val="28"/>
        </w:rPr>
        <w:t>_______________________________</w:t>
      </w:r>
      <w:r w:rsidR="00AA3BCD">
        <w:rPr>
          <w:sz w:val="28"/>
          <w:szCs w:val="28"/>
        </w:rPr>
        <w:t>.</w:t>
      </w:r>
    </w:p>
    <w:p w14:paraId="6B9F09CF" w14:textId="77777777"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14:paraId="4F48477B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14:paraId="22EB0823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2DA3E103" w14:textId="77777777"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14:paraId="02FBEFB5" w14:textId="77777777"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14:paraId="1627AE66" w14:textId="77777777"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B5A4904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1AFCD4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633126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8617186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4CD8C1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8242AFF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E924C09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3D7BAF1D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CF9CE11" w14:textId="77777777"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663368C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7306091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5F56DFF" w14:textId="77777777"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0DC6089" w14:textId="5D85EE8C" w:rsidR="006B6DC1" w:rsidRDefault="00AA535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52BAA6" wp14:editId="32DEE3D8">
                <wp:simplePos x="0" y="0"/>
                <wp:positionH relativeFrom="column">
                  <wp:posOffset>3509010</wp:posOffset>
                </wp:positionH>
                <wp:positionV relativeFrom="paragraph">
                  <wp:posOffset>23495</wp:posOffset>
                </wp:positionV>
                <wp:extent cx="2996565" cy="173355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656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52CB1" w14:textId="77777777" w:rsidR="00804626" w:rsidRPr="00BF2F37" w:rsidRDefault="00804626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14:paraId="4E2514B2" w14:textId="660D0DE8" w:rsidR="00804626" w:rsidRPr="00C30406" w:rsidRDefault="00804626" w:rsidP="00AA535E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BF2F37">
                              <w:t xml:space="preserve">к Административному    регламенту                                                                    предоставления </w:t>
                            </w:r>
                            <w:r w:rsidR="00AA535E">
                              <w:t xml:space="preserve">Администрацией </w:t>
                            </w:r>
                            <w:proofErr w:type="spellStart"/>
                            <w:r w:rsidR="00AA535E">
                              <w:t>Озерненского</w:t>
                            </w:r>
                            <w:proofErr w:type="spellEnd"/>
                            <w:r w:rsidR="00AA535E">
                              <w:t xml:space="preserve"> городского поселения Духовщинского района Смоленской области</w:t>
                            </w:r>
                            <w:r w:rsidR="00AA535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t>му</w:t>
                            </w:r>
                            <w:r w:rsidRPr="00BF2F37">
                              <w:t>ниципальной  услуги</w:t>
                            </w:r>
                            <w:proofErr w:type="gramEnd"/>
                            <w:r w:rsidRPr="00BF2F37">
                              <w:t xml:space="preserve"> </w:t>
                            </w:r>
                            <w:r w:rsidRPr="00BF6A7B">
                              <w:t>«П</w:t>
                            </w:r>
                            <w:r w:rsidRPr="00BF6A7B">
                              <w:rPr>
                                <w:rFonts w:eastAsiaTheme="minorHAnsi"/>
                                <w:lang w:eastAsia="en-US"/>
                              </w:rPr>
                              <w:t>редоставление жилого помещения по договору социального найма</w:t>
                            </w:r>
                            <w:r w:rsidRPr="00BF6A7B">
                              <w:t>»</w:t>
                            </w:r>
                            <w:r w:rsidR="00AA535E">
                              <w:t xml:space="preserve"> от</w:t>
                            </w:r>
                            <w:r w:rsidR="00542D16" w:rsidRPr="00542D16">
                              <w:t xml:space="preserve"> </w:t>
                            </w:r>
                            <w:proofErr w:type="spellStart"/>
                            <w:r w:rsidR="00542D16" w:rsidRPr="00542D16">
                              <w:t>от</w:t>
                            </w:r>
                            <w:proofErr w:type="spellEnd"/>
                            <w:r w:rsidR="00542D16" w:rsidRPr="00542D16">
                              <w:t xml:space="preserve"> 18.07.2023 № 58</w:t>
                            </w:r>
                            <w:r w:rsidR="00542D1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2D16" w:rsidRPr="00F10770">
                              <w:rPr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52BAA6" id="Прямоугольник 17" o:spid="_x0000_s1031" style="position:absolute;margin-left:276.3pt;margin-top:1.85pt;width:235.95pt;height:13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" stroked="f">
                <v:textbox>
                  <w:txbxContent>
                    <w:p w14:paraId="6C952CB1" w14:textId="77777777" w:rsidR="00804626" w:rsidRPr="00BF2F37" w:rsidRDefault="00804626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14:paraId="4E2514B2" w14:textId="660D0DE8" w:rsidR="00804626" w:rsidRPr="00C30406" w:rsidRDefault="00804626" w:rsidP="00AA535E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BF2F37">
                        <w:t xml:space="preserve">к Административному    регламенту                                                                    предоставления </w:t>
                      </w:r>
                      <w:r w:rsidR="00AA535E">
                        <w:t xml:space="preserve">Администрацией </w:t>
                      </w:r>
                      <w:proofErr w:type="spellStart"/>
                      <w:r w:rsidR="00AA535E">
                        <w:t>Озерненского</w:t>
                      </w:r>
                      <w:proofErr w:type="spellEnd"/>
                      <w:r w:rsidR="00AA535E">
                        <w:t xml:space="preserve"> городского поселения Духовщинского района Смоленской области</w:t>
                      </w:r>
                      <w:r w:rsidR="00AA535E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t>му</w:t>
                      </w:r>
                      <w:r w:rsidRPr="00BF2F37">
                        <w:t>ниципальной  услуги</w:t>
                      </w:r>
                      <w:proofErr w:type="gramEnd"/>
                      <w:r w:rsidRPr="00BF2F37">
                        <w:t xml:space="preserve"> </w:t>
                      </w:r>
                      <w:r w:rsidRPr="00BF6A7B">
                        <w:t>«П</w:t>
                      </w:r>
                      <w:r w:rsidRPr="00BF6A7B">
                        <w:rPr>
                          <w:rFonts w:eastAsiaTheme="minorHAnsi"/>
                          <w:lang w:eastAsia="en-US"/>
                        </w:rPr>
                        <w:t>редоставление жилого помещения по договору социального найма</w:t>
                      </w:r>
                      <w:r w:rsidRPr="00BF6A7B">
                        <w:t>»</w:t>
                      </w:r>
                      <w:r w:rsidR="00AA535E">
                        <w:t xml:space="preserve"> от</w:t>
                      </w:r>
                      <w:r w:rsidR="00542D16" w:rsidRPr="00542D16">
                        <w:t xml:space="preserve"> </w:t>
                      </w:r>
                      <w:proofErr w:type="spellStart"/>
                      <w:r w:rsidR="00542D16" w:rsidRPr="00542D16">
                        <w:t>от</w:t>
                      </w:r>
                      <w:proofErr w:type="spellEnd"/>
                      <w:r w:rsidR="00542D16" w:rsidRPr="00542D16">
                        <w:t xml:space="preserve"> 18.07.2023 № 58</w:t>
                      </w:r>
                      <w:r w:rsidR="00542D1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2D16" w:rsidRPr="00F10770">
                        <w:rPr>
                          <w:sz w:val="28"/>
                          <w:szCs w:val="28"/>
                        </w:rPr>
                        <w:t xml:space="preserve">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170595C" w14:textId="0BFBFF83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5E210659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3FD5BB3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9B3B3ED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1E0A5308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0D201BC6" w14:textId="77777777"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14:paraId="35222AD3" w14:textId="77777777" w:rsidR="00AA535E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</w:t>
      </w:r>
    </w:p>
    <w:p w14:paraId="60E9571B" w14:textId="77777777" w:rsidR="00AA535E" w:rsidRDefault="00AA535E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3465D2" w:rsidRPr="003465D2">
        <w:rPr>
          <w:sz w:val="28"/>
          <w:szCs w:val="28"/>
        </w:rPr>
        <w:t xml:space="preserve">   </w:t>
      </w:r>
    </w:p>
    <w:p w14:paraId="23D62172" w14:textId="4ED58D5F"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</w:t>
      </w:r>
      <w:r w:rsidR="00AA535E">
        <w:rPr>
          <w:sz w:val="28"/>
          <w:szCs w:val="28"/>
        </w:rPr>
        <w:t xml:space="preserve">                                                                                                                      </w:t>
      </w:r>
      <w:r w:rsidRPr="003465D2">
        <w:rPr>
          <w:sz w:val="28"/>
          <w:szCs w:val="28"/>
        </w:rPr>
        <w:t>Форма</w:t>
      </w:r>
    </w:p>
    <w:p w14:paraId="68CDD3D3" w14:textId="77777777" w:rsidR="00AF056F" w:rsidRDefault="00AF056F" w:rsidP="003465D2">
      <w:pPr>
        <w:jc w:val="center"/>
        <w:rPr>
          <w:b/>
          <w:bCs/>
          <w:sz w:val="28"/>
          <w:szCs w:val="28"/>
        </w:rPr>
      </w:pPr>
    </w:p>
    <w:p w14:paraId="3B443572" w14:textId="77777777"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14:paraId="42C3308E" w14:textId="77777777" w:rsidR="00F73A1D" w:rsidRDefault="003465D2" w:rsidP="00F73A1D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F73A1D" w:rsidRPr="004E3637">
        <w:rPr>
          <w:rFonts w:eastAsiaTheme="minorHAnsi"/>
          <w:b/>
          <w:sz w:val="28"/>
          <w:szCs w:val="28"/>
          <w:lang w:eastAsia="en-US"/>
        </w:rPr>
        <w:t xml:space="preserve">предоставлении жилого помещения </w:t>
      </w:r>
    </w:p>
    <w:p w14:paraId="552A7EC4" w14:textId="77777777" w:rsidR="00243F4A" w:rsidRDefault="00F73A1D" w:rsidP="00F73A1D">
      <w:pPr>
        <w:jc w:val="center"/>
        <w:rPr>
          <w:b/>
          <w:bCs/>
          <w:sz w:val="28"/>
          <w:szCs w:val="28"/>
        </w:rPr>
      </w:pPr>
      <w:r w:rsidRPr="004E3637">
        <w:rPr>
          <w:rFonts w:eastAsiaTheme="minorHAnsi"/>
          <w:b/>
          <w:sz w:val="28"/>
          <w:szCs w:val="28"/>
          <w:lang w:eastAsia="en-US"/>
        </w:rPr>
        <w:t>по договору социального найма</w:t>
      </w:r>
      <w:r w:rsidRPr="003465D2">
        <w:rPr>
          <w:b/>
          <w:bCs/>
          <w:sz w:val="28"/>
          <w:szCs w:val="28"/>
        </w:rPr>
        <w:t xml:space="preserve"> </w:t>
      </w:r>
    </w:p>
    <w:p w14:paraId="5A4E1478" w14:textId="77777777" w:rsidR="003465D2" w:rsidRPr="003465D2" w:rsidRDefault="003465D2" w:rsidP="003465D2">
      <w:pPr>
        <w:rPr>
          <w:sz w:val="28"/>
          <w:szCs w:val="28"/>
        </w:rPr>
      </w:pPr>
    </w:p>
    <w:p w14:paraId="007435AF" w14:textId="77777777" w:rsidR="003465D2" w:rsidRPr="003465D2" w:rsidRDefault="003465D2" w:rsidP="003465D2">
      <w:pPr>
        <w:rPr>
          <w:sz w:val="28"/>
          <w:szCs w:val="28"/>
        </w:rPr>
      </w:pPr>
    </w:p>
    <w:p w14:paraId="053C383E" w14:textId="77777777" w:rsidR="00B676F8" w:rsidRPr="003465D2" w:rsidRDefault="00B676F8" w:rsidP="00B676F8">
      <w:pPr>
        <w:ind w:firstLine="708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14:paraId="724668CE" w14:textId="77777777" w:rsidR="00B676F8" w:rsidRPr="003448B7" w:rsidRDefault="00B676F8" w:rsidP="00B676F8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14:paraId="122F9AB6" w14:textId="77777777" w:rsidR="00B676F8" w:rsidRPr="00C24D10" w:rsidRDefault="00B676F8" w:rsidP="00B676F8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3448B7">
        <w:rPr>
          <w:sz w:val="28"/>
          <w:szCs w:val="28"/>
        </w:rPr>
        <w:t>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 рег. №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</w:t>
      </w:r>
      <w:r w:rsidRPr="003465D2">
        <w:rPr>
          <w:sz w:val="28"/>
          <w:szCs w:val="28"/>
        </w:rPr>
        <w:t xml:space="preserve">о </w:t>
      </w:r>
      <w:r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</w:p>
    <w:p w14:paraId="474EF3AF" w14:textId="77777777" w:rsidR="00B676F8" w:rsidRPr="003465D2" w:rsidRDefault="00B676F8" w:rsidP="00B676F8">
      <w:pPr>
        <w:jc w:val="both"/>
        <w:rPr>
          <w:sz w:val="28"/>
          <w:szCs w:val="28"/>
        </w:rPr>
      </w:pPr>
      <w:r w:rsidRPr="00C24D10">
        <w:rPr>
          <w:rFonts w:eastAsiaTheme="minorHAnsi"/>
          <w:sz w:val="28"/>
          <w:szCs w:val="28"/>
          <w:lang w:eastAsia="en-US"/>
        </w:rPr>
        <w:t>жилого помещ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4E3637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14:paraId="3AE769ED" w14:textId="77777777" w:rsidR="00B676F8" w:rsidRDefault="00DC6FB3" w:rsidP="00B676F8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="00B676F8" w:rsidRP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предоставлении </w:t>
      </w:r>
      <w:r w:rsidR="00B676F8">
        <w:rPr>
          <w:sz w:val="28"/>
          <w:szCs w:val="28"/>
        </w:rPr>
        <w:t>Вам и совместно проживающим с Вами членам семьи</w:t>
      </w:r>
      <w:r w:rsidR="00B676F8" w:rsidRPr="00C24D10">
        <w:rPr>
          <w:rFonts w:eastAsiaTheme="minorHAnsi"/>
          <w:sz w:val="28"/>
          <w:szCs w:val="28"/>
          <w:lang w:eastAsia="en-US"/>
        </w:rPr>
        <w:t xml:space="preserve"> жилого помещения</w:t>
      </w:r>
      <w:r w:rsidR="00B676F8">
        <w:rPr>
          <w:rFonts w:eastAsiaTheme="minorHAnsi"/>
          <w:sz w:val="28"/>
          <w:szCs w:val="28"/>
          <w:lang w:eastAsia="en-US"/>
        </w:rPr>
        <w:t xml:space="preserve"> </w:t>
      </w:r>
      <w:r w:rsidR="00B676F8" w:rsidRPr="00C24D10">
        <w:rPr>
          <w:rFonts w:eastAsiaTheme="minorHAnsi"/>
          <w:sz w:val="28"/>
          <w:szCs w:val="28"/>
          <w:lang w:eastAsia="en-US"/>
        </w:rPr>
        <w:t>по договору социального найма</w:t>
      </w:r>
      <w:r w:rsidRPr="003465D2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</w:t>
      </w:r>
      <w:r w:rsidR="00B676F8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иям:</w:t>
      </w:r>
      <w:r w:rsidR="00B676F8">
        <w:rPr>
          <w:sz w:val="28"/>
          <w:szCs w:val="28"/>
        </w:rPr>
        <w:t>__</w:t>
      </w:r>
      <w:r>
        <w:rPr>
          <w:sz w:val="28"/>
          <w:szCs w:val="28"/>
        </w:rPr>
        <w:t>________________________________________</w:t>
      </w:r>
      <w:r w:rsidR="00B676F8">
        <w:rPr>
          <w:sz w:val="28"/>
          <w:szCs w:val="28"/>
        </w:rPr>
        <w:t>_</w:t>
      </w:r>
    </w:p>
    <w:p w14:paraId="5AD76B68" w14:textId="77777777" w:rsidR="003465D2" w:rsidRPr="003465D2" w:rsidRDefault="00B676F8" w:rsidP="00B676F8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</w:t>
      </w:r>
      <w:r w:rsidR="00DC6FB3">
        <w:rPr>
          <w:sz w:val="28"/>
          <w:szCs w:val="28"/>
        </w:rPr>
        <w:t>.</w:t>
      </w:r>
    </w:p>
    <w:p w14:paraId="15406B78" w14:textId="77777777"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14:paraId="6367A9A4" w14:textId="77777777"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1AE3EA9F" w14:textId="77777777"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14:paraId="34AC9AC6" w14:textId="77777777"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14:paraId="5CBA5C91" w14:textId="77777777"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14:paraId="747E212E" w14:textId="77777777"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14:paraId="25CBE13E" w14:textId="77777777"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F4218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14:paraId="198CC0FF" w14:textId="77777777"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14:paraId="47D4B653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</w:t>
      </w:r>
      <w:proofErr w:type="gramStart"/>
      <w:r>
        <w:rPr>
          <w:sz w:val="20"/>
          <w:szCs w:val="20"/>
        </w:rPr>
        <w:t xml:space="preserve">предоставление  </w:t>
      </w:r>
      <w:r w:rsidRPr="003465D2">
        <w:rPr>
          <w:sz w:val="28"/>
          <w:szCs w:val="28"/>
        </w:rPr>
        <w:t>_</w:t>
      </w:r>
      <w:proofErr w:type="gramEnd"/>
      <w:r w:rsidRPr="003465D2">
        <w:rPr>
          <w:sz w:val="28"/>
          <w:szCs w:val="28"/>
        </w:rPr>
        <w:t>______________________</w:t>
      </w:r>
      <w:r>
        <w:rPr>
          <w:sz w:val="28"/>
          <w:szCs w:val="28"/>
        </w:rPr>
        <w:t>_________________________________________________.</w:t>
      </w:r>
    </w:p>
    <w:p w14:paraId="46637720" w14:textId="77777777"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14:paraId="70DDF2D2" w14:textId="77777777"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0DB94739" w14:textId="77777777"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17EDFC99" w14:textId="77777777"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14:paraId="2000377A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14:paraId="435CF825" w14:textId="77777777"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1592" w14:textId="77777777" w:rsidR="00453C7B" w:rsidRDefault="00453C7B" w:rsidP="000D55B3">
      <w:r>
        <w:separator/>
      </w:r>
    </w:p>
  </w:endnote>
  <w:endnote w:type="continuationSeparator" w:id="0">
    <w:p w14:paraId="4D999877" w14:textId="77777777" w:rsidR="00453C7B" w:rsidRDefault="00453C7B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F6C30" w14:textId="77777777" w:rsidR="00453C7B" w:rsidRDefault="00453C7B" w:rsidP="000D55B3">
      <w:r>
        <w:separator/>
      </w:r>
    </w:p>
  </w:footnote>
  <w:footnote w:type="continuationSeparator" w:id="0">
    <w:p w14:paraId="61B9D7CC" w14:textId="77777777" w:rsidR="00453C7B" w:rsidRDefault="00453C7B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811548"/>
      <w:docPartObj>
        <w:docPartGallery w:val="Page Numbers (Top of Page)"/>
        <w:docPartUnique/>
      </w:docPartObj>
    </w:sdtPr>
    <w:sdtContent>
      <w:p w14:paraId="59D1CF93" w14:textId="77777777" w:rsidR="00804626" w:rsidRDefault="008046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21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1151CB5" w14:textId="77777777" w:rsidR="00804626" w:rsidRDefault="0080462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413234168">
    <w:abstractNumId w:val="0"/>
  </w:num>
  <w:num w:numId="2" w16cid:durableId="1838690699">
    <w:abstractNumId w:val="1"/>
  </w:num>
  <w:num w:numId="3" w16cid:durableId="584845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D28"/>
    <w:rsid w:val="00006FF7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3812"/>
    <w:rsid w:val="000258EF"/>
    <w:rsid w:val="000275D2"/>
    <w:rsid w:val="00033AB0"/>
    <w:rsid w:val="00034B8E"/>
    <w:rsid w:val="00037DE3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B77C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7646"/>
    <w:rsid w:val="00147D78"/>
    <w:rsid w:val="00151168"/>
    <w:rsid w:val="0015166E"/>
    <w:rsid w:val="00151A01"/>
    <w:rsid w:val="00151FC5"/>
    <w:rsid w:val="001522D3"/>
    <w:rsid w:val="0015255F"/>
    <w:rsid w:val="0015311E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5F9F"/>
    <w:rsid w:val="00186B4C"/>
    <w:rsid w:val="0019037C"/>
    <w:rsid w:val="001908F7"/>
    <w:rsid w:val="001917D4"/>
    <w:rsid w:val="00192077"/>
    <w:rsid w:val="00192C39"/>
    <w:rsid w:val="00193BC2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2A67"/>
    <w:rsid w:val="001E355F"/>
    <w:rsid w:val="001E4121"/>
    <w:rsid w:val="001E51AA"/>
    <w:rsid w:val="001E549F"/>
    <w:rsid w:val="001F12F8"/>
    <w:rsid w:val="001F25D2"/>
    <w:rsid w:val="001F481C"/>
    <w:rsid w:val="001F4A45"/>
    <w:rsid w:val="001F545C"/>
    <w:rsid w:val="001F74DB"/>
    <w:rsid w:val="002019B3"/>
    <w:rsid w:val="00201B19"/>
    <w:rsid w:val="00202D03"/>
    <w:rsid w:val="00210064"/>
    <w:rsid w:val="002115C1"/>
    <w:rsid w:val="002115E8"/>
    <w:rsid w:val="002127ED"/>
    <w:rsid w:val="00212968"/>
    <w:rsid w:val="002155BB"/>
    <w:rsid w:val="00215DB9"/>
    <w:rsid w:val="0021606C"/>
    <w:rsid w:val="002163BC"/>
    <w:rsid w:val="00216F41"/>
    <w:rsid w:val="002173AB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0397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4E4"/>
    <w:rsid w:val="002E25B5"/>
    <w:rsid w:val="002E2A9B"/>
    <w:rsid w:val="002E3807"/>
    <w:rsid w:val="002E4CDD"/>
    <w:rsid w:val="002E6014"/>
    <w:rsid w:val="002E6EF0"/>
    <w:rsid w:val="002F07C2"/>
    <w:rsid w:val="002F32AF"/>
    <w:rsid w:val="002F3A81"/>
    <w:rsid w:val="002F4301"/>
    <w:rsid w:val="002F4578"/>
    <w:rsid w:val="002F520D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34A4"/>
    <w:rsid w:val="00315068"/>
    <w:rsid w:val="00315929"/>
    <w:rsid w:val="003171B7"/>
    <w:rsid w:val="00317300"/>
    <w:rsid w:val="00321D77"/>
    <w:rsid w:val="00321F39"/>
    <w:rsid w:val="00324EDE"/>
    <w:rsid w:val="00325104"/>
    <w:rsid w:val="003252A2"/>
    <w:rsid w:val="003254A4"/>
    <w:rsid w:val="00327281"/>
    <w:rsid w:val="00331560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CD7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5B13"/>
    <w:rsid w:val="00385D2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511C"/>
    <w:rsid w:val="003A6F63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6584"/>
    <w:rsid w:val="003B773B"/>
    <w:rsid w:val="003C10FE"/>
    <w:rsid w:val="003C2765"/>
    <w:rsid w:val="003C5BCD"/>
    <w:rsid w:val="003C65A0"/>
    <w:rsid w:val="003C69A7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1946"/>
    <w:rsid w:val="003F37C1"/>
    <w:rsid w:val="003F3ECB"/>
    <w:rsid w:val="003F6053"/>
    <w:rsid w:val="003F6AE8"/>
    <w:rsid w:val="003F75B9"/>
    <w:rsid w:val="00400867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7B"/>
    <w:rsid w:val="00453CC9"/>
    <w:rsid w:val="00454027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3637"/>
    <w:rsid w:val="004E41C0"/>
    <w:rsid w:val="004E5381"/>
    <w:rsid w:val="004E6548"/>
    <w:rsid w:val="004E7ECA"/>
    <w:rsid w:val="004F00CD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6C6B"/>
    <w:rsid w:val="00537196"/>
    <w:rsid w:val="005403A2"/>
    <w:rsid w:val="00540A18"/>
    <w:rsid w:val="00540CBC"/>
    <w:rsid w:val="005427FB"/>
    <w:rsid w:val="00542D16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0467"/>
    <w:rsid w:val="0055209A"/>
    <w:rsid w:val="00552A34"/>
    <w:rsid w:val="00554ED3"/>
    <w:rsid w:val="00555DF8"/>
    <w:rsid w:val="0055644C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35F2"/>
    <w:rsid w:val="00583D4B"/>
    <w:rsid w:val="00585276"/>
    <w:rsid w:val="00585745"/>
    <w:rsid w:val="00590C43"/>
    <w:rsid w:val="00590DD7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75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3725"/>
    <w:rsid w:val="00604268"/>
    <w:rsid w:val="00607C20"/>
    <w:rsid w:val="00610F96"/>
    <w:rsid w:val="006120C4"/>
    <w:rsid w:val="00612179"/>
    <w:rsid w:val="0061252A"/>
    <w:rsid w:val="0061308A"/>
    <w:rsid w:val="006147E0"/>
    <w:rsid w:val="00614CE9"/>
    <w:rsid w:val="00615EB7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400"/>
    <w:rsid w:val="006778E5"/>
    <w:rsid w:val="00677CA7"/>
    <w:rsid w:val="00681D69"/>
    <w:rsid w:val="00682ECC"/>
    <w:rsid w:val="00683FBB"/>
    <w:rsid w:val="00684CEA"/>
    <w:rsid w:val="0068589F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02B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D7273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1257"/>
    <w:rsid w:val="0072402C"/>
    <w:rsid w:val="00724511"/>
    <w:rsid w:val="00724B87"/>
    <w:rsid w:val="00725090"/>
    <w:rsid w:val="00727196"/>
    <w:rsid w:val="00727348"/>
    <w:rsid w:val="007278E2"/>
    <w:rsid w:val="007300F6"/>
    <w:rsid w:val="007312AB"/>
    <w:rsid w:val="007318E6"/>
    <w:rsid w:val="00732A15"/>
    <w:rsid w:val="007339CE"/>
    <w:rsid w:val="00735DAD"/>
    <w:rsid w:val="007379EE"/>
    <w:rsid w:val="007401DE"/>
    <w:rsid w:val="0074097D"/>
    <w:rsid w:val="0074191C"/>
    <w:rsid w:val="00741CB2"/>
    <w:rsid w:val="007435BE"/>
    <w:rsid w:val="0074594D"/>
    <w:rsid w:val="00745C56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5C8C"/>
    <w:rsid w:val="007669D0"/>
    <w:rsid w:val="00766EC2"/>
    <w:rsid w:val="00767867"/>
    <w:rsid w:val="00767D87"/>
    <w:rsid w:val="007727AA"/>
    <w:rsid w:val="0077428A"/>
    <w:rsid w:val="00774E2D"/>
    <w:rsid w:val="00775DD1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6F41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C72FE"/>
    <w:rsid w:val="007D126E"/>
    <w:rsid w:val="007D2474"/>
    <w:rsid w:val="007D411C"/>
    <w:rsid w:val="007D5136"/>
    <w:rsid w:val="007D545A"/>
    <w:rsid w:val="007D7A07"/>
    <w:rsid w:val="007E0571"/>
    <w:rsid w:val="007E119E"/>
    <w:rsid w:val="007E3912"/>
    <w:rsid w:val="007E4E92"/>
    <w:rsid w:val="007E5267"/>
    <w:rsid w:val="007E645E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3E0F"/>
    <w:rsid w:val="0080416A"/>
    <w:rsid w:val="00804626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98F"/>
    <w:rsid w:val="0087321A"/>
    <w:rsid w:val="0087373F"/>
    <w:rsid w:val="008809C1"/>
    <w:rsid w:val="008825B5"/>
    <w:rsid w:val="00882D1C"/>
    <w:rsid w:val="00883A8D"/>
    <w:rsid w:val="00884F8D"/>
    <w:rsid w:val="0088520F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2DCF"/>
    <w:rsid w:val="008A6693"/>
    <w:rsid w:val="008A6DD5"/>
    <w:rsid w:val="008A7ACB"/>
    <w:rsid w:val="008B04F5"/>
    <w:rsid w:val="008B2FF4"/>
    <w:rsid w:val="008B318E"/>
    <w:rsid w:val="008B340A"/>
    <w:rsid w:val="008B3C4F"/>
    <w:rsid w:val="008B416B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5584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5CAE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89E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3B4"/>
    <w:rsid w:val="009C4FF1"/>
    <w:rsid w:val="009C561D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E64C6"/>
    <w:rsid w:val="009F09E7"/>
    <w:rsid w:val="009F104B"/>
    <w:rsid w:val="009F2129"/>
    <w:rsid w:val="009F2E87"/>
    <w:rsid w:val="009F3062"/>
    <w:rsid w:val="009F35AA"/>
    <w:rsid w:val="009F41BB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3EA0"/>
    <w:rsid w:val="00A25673"/>
    <w:rsid w:val="00A26334"/>
    <w:rsid w:val="00A268C8"/>
    <w:rsid w:val="00A27A0F"/>
    <w:rsid w:val="00A35831"/>
    <w:rsid w:val="00A404CC"/>
    <w:rsid w:val="00A405A4"/>
    <w:rsid w:val="00A408D4"/>
    <w:rsid w:val="00A419C1"/>
    <w:rsid w:val="00A4394E"/>
    <w:rsid w:val="00A4434C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A012F"/>
    <w:rsid w:val="00AA026B"/>
    <w:rsid w:val="00AA2873"/>
    <w:rsid w:val="00AA3724"/>
    <w:rsid w:val="00AA3BCD"/>
    <w:rsid w:val="00AA535E"/>
    <w:rsid w:val="00AA6124"/>
    <w:rsid w:val="00AA7C97"/>
    <w:rsid w:val="00AB09E7"/>
    <w:rsid w:val="00AB17DF"/>
    <w:rsid w:val="00AB243E"/>
    <w:rsid w:val="00AB27C2"/>
    <w:rsid w:val="00AB2A72"/>
    <w:rsid w:val="00AB3438"/>
    <w:rsid w:val="00AB3B29"/>
    <w:rsid w:val="00AB543F"/>
    <w:rsid w:val="00AB7B9A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4D93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676F8"/>
    <w:rsid w:val="00B70475"/>
    <w:rsid w:val="00B70F00"/>
    <w:rsid w:val="00B719A5"/>
    <w:rsid w:val="00B728B6"/>
    <w:rsid w:val="00B75677"/>
    <w:rsid w:val="00B771E6"/>
    <w:rsid w:val="00B80014"/>
    <w:rsid w:val="00B8094E"/>
    <w:rsid w:val="00B8249C"/>
    <w:rsid w:val="00B84144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2B85"/>
    <w:rsid w:val="00BD2EBE"/>
    <w:rsid w:val="00BD3EC8"/>
    <w:rsid w:val="00BD6F10"/>
    <w:rsid w:val="00BD7174"/>
    <w:rsid w:val="00BD7D72"/>
    <w:rsid w:val="00BE111B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7B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5B4D"/>
    <w:rsid w:val="00C06035"/>
    <w:rsid w:val="00C0699F"/>
    <w:rsid w:val="00C07FA3"/>
    <w:rsid w:val="00C120CA"/>
    <w:rsid w:val="00C169EF"/>
    <w:rsid w:val="00C2255E"/>
    <w:rsid w:val="00C23195"/>
    <w:rsid w:val="00C24D10"/>
    <w:rsid w:val="00C24F3D"/>
    <w:rsid w:val="00C2500E"/>
    <w:rsid w:val="00C25CD0"/>
    <w:rsid w:val="00C27EA5"/>
    <w:rsid w:val="00C312D0"/>
    <w:rsid w:val="00C32157"/>
    <w:rsid w:val="00C32C60"/>
    <w:rsid w:val="00C33581"/>
    <w:rsid w:val="00C344C5"/>
    <w:rsid w:val="00C36392"/>
    <w:rsid w:val="00C367D8"/>
    <w:rsid w:val="00C401A0"/>
    <w:rsid w:val="00C40B60"/>
    <w:rsid w:val="00C40DB5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4045"/>
    <w:rsid w:val="00CA40C4"/>
    <w:rsid w:val="00CA4B96"/>
    <w:rsid w:val="00CA4F4A"/>
    <w:rsid w:val="00CB0F57"/>
    <w:rsid w:val="00CB106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1338"/>
    <w:rsid w:val="00CD5441"/>
    <w:rsid w:val="00CD5DB0"/>
    <w:rsid w:val="00CD5EE1"/>
    <w:rsid w:val="00CD690A"/>
    <w:rsid w:val="00CD76D7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1DD8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1A76"/>
    <w:rsid w:val="00D14EA5"/>
    <w:rsid w:val="00D1573F"/>
    <w:rsid w:val="00D15AD1"/>
    <w:rsid w:val="00D16995"/>
    <w:rsid w:val="00D16F34"/>
    <w:rsid w:val="00D16F70"/>
    <w:rsid w:val="00D20C92"/>
    <w:rsid w:val="00D2116C"/>
    <w:rsid w:val="00D22A85"/>
    <w:rsid w:val="00D22DE4"/>
    <w:rsid w:val="00D22DFF"/>
    <w:rsid w:val="00D27617"/>
    <w:rsid w:val="00D31805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D28"/>
    <w:rsid w:val="00D435A7"/>
    <w:rsid w:val="00D44052"/>
    <w:rsid w:val="00D447CE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1F64"/>
    <w:rsid w:val="00D620E9"/>
    <w:rsid w:val="00D634E2"/>
    <w:rsid w:val="00D66C8A"/>
    <w:rsid w:val="00D66D9B"/>
    <w:rsid w:val="00D66E91"/>
    <w:rsid w:val="00D67112"/>
    <w:rsid w:val="00D67C22"/>
    <w:rsid w:val="00D70154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427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523B7"/>
    <w:rsid w:val="00E52DFB"/>
    <w:rsid w:val="00E535E2"/>
    <w:rsid w:val="00E54CD8"/>
    <w:rsid w:val="00E55505"/>
    <w:rsid w:val="00E560A4"/>
    <w:rsid w:val="00E57F80"/>
    <w:rsid w:val="00E60F06"/>
    <w:rsid w:val="00E61F70"/>
    <w:rsid w:val="00E64243"/>
    <w:rsid w:val="00E64320"/>
    <w:rsid w:val="00E64BDF"/>
    <w:rsid w:val="00E6506C"/>
    <w:rsid w:val="00E6757D"/>
    <w:rsid w:val="00E67FF4"/>
    <w:rsid w:val="00E702DB"/>
    <w:rsid w:val="00E728CC"/>
    <w:rsid w:val="00E74A0C"/>
    <w:rsid w:val="00E75595"/>
    <w:rsid w:val="00E757CE"/>
    <w:rsid w:val="00E75BA9"/>
    <w:rsid w:val="00E80856"/>
    <w:rsid w:val="00E815D2"/>
    <w:rsid w:val="00E81C99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218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43CF"/>
    <w:rsid w:val="00F55CC9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72A"/>
    <w:rsid w:val="00F670F4"/>
    <w:rsid w:val="00F7110D"/>
    <w:rsid w:val="00F7387C"/>
    <w:rsid w:val="00F73A1D"/>
    <w:rsid w:val="00F73D4D"/>
    <w:rsid w:val="00F73F97"/>
    <w:rsid w:val="00F74BA4"/>
    <w:rsid w:val="00F76A1F"/>
    <w:rsid w:val="00F770A5"/>
    <w:rsid w:val="00F779F3"/>
    <w:rsid w:val="00F77E92"/>
    <w:rsid w:val="00F811E3"/>
    <w:rsid w:val="00F823F0"/>
    <w:rsid w:val="00F82514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67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648C"/>
    <w:rsid w:val="00FD72DB"/>
    <w:rsid w:val="00FD7B9B"/>
    <w:rsid w:val="00FE08E4"/>
    <w:rsid w:val="00FE0B4D"/>
    <w:rsid w:val="00FE1127"/>
    <w:rsid w:val="00FE2ADF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E548C"/>
  <w15:docId w15:val="{9CBA5C2A-41DB-484D-8A72-AF7C5404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B04D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zerniy.admin-smolensk.ru./" TargetMode="Externa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zerniy.admin-smolensk.ru.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0433A-758D-482B-A4A8-502B659F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35</Pages>
  <Words>12205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95</cp:revision>
  <cp:lastPrinted>2023-06-07T07:50:00Z</cp:lastPrinted>
  <dcterms:created xsi:type="dcterms:W3CDTF">2023-06-05T11:52:00Z</dcterms:created>
  <dcterms:modified xsi:type="dcterms:W3CDTF">2023-07-24T08:33:00Z</dcterms:modified>
</cp:coreProperties>
</file>